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3969"/>
        <w:gridCol w:w="2977"/>
      </w:tblGrid>
      <w:tr w:rsidR="00AE6EF0" w:rsidTr="00785DF3">
        <w:trPr>
          <w:trHeight w:val="425"/>
        </w:trPr>
        <w:tc>
          <w:tcPr>
            <w:tcW w:w="1419" w:type="dxa"/>
          </w:tcPr>
          <w:p w:rsidR="00BF148E" w:rsidRPr="00AE6EF0" w:rsidRDefault="00BF148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F148E" w:rsidRPr="00A268C8" w:rsidRDefault="00726F1B" w:rsidP="00726F1B">
            <w:pPr>
              <w:jc w:val="center"/>
              <w:rPr>
                <w:rFonts w:ascii="Algerian" w:hAnsi="Algerian"/>
                <w:color w:val="244061" w:themeColor="accent1" w:themeShade="80"/>
                <w:highlight w:val="yellow"/>
              </w:rPr>
            </w:pPr>
            <w:r w:rsidRPr="00A268C8">
              <w:rPr>
                <w:rFonts w:ascii="Cambria" w:hAnsi="Cambria" w:cs="Cambria"/>
                <w:color w:val="244061" w:themeColor="accent1" w:themeShade="80"/>
              </w:rPr>
              <w:t>Ś</w:t>
            </w:r>
            <w:r w:rsidRPr="00A268C8">
              <w:rPr>
                <w:rFonts w:ascii="Algerian" w:hAnsi="Algerian"/>
                <w:color w:val="244061" w:themeColor="accent1" w:themeShade="80"/>
              </w:rPr>
              <w:t>niadanie</w:t>
            </w:r>
          </w:p>
        </w:tc>
        <w:tc>
          <w:tcPr>
            <w:tcW w:w="3969" w:type="dxa"/>
          </w:tcPr>
          <w:p w:rsidR="00BF148E" w:rsidRPr="00A268C8" w:rsidRDefault="00726F1B" w:rsidP="00726F1B">
            <w:pPr>
              <w:jc w:val="center"/>
              <w:rPr>
                <w:rFonts w:ascii="Algerian" w:hAnsi="Algerian"/>
                <w:color w:val="244061" w:themeColor="accent1" w:themeShade="80"/>
                <w:highlight w:val="yellow"/>
              </w:rPr>
            </w:pPr>
            <w:r w:rsidRPr="00A268C8">
              <w:rPr>
                <w:rFonts w:ascii="Algerian" w:hAnsi="Algerian"/>
                <w:color w:val="244061" w:themeColor="accent1" w:themeShade="80"/>
              </w:rPr>
              <w:t>Obiad</w:t>
            </w:r>
          </w:p>
        </w:tc>
        <w:tc>
          <w:tcPr>
            <w:tcW w:w="2977" w:type="dxa"/>
          </w:tcPr>
          <w:p w:rsidR="00BF148E" w:rsidRPr="00A268C8" w:rsidRDefault="00726F1B" w:rsidP="00726F1B">
            <w:pPr>
              <w:jc w:val="center"/>
              <w:rPr>
                <w:rFonts w:ascii="Algerian" w:hAnsi="Algerian"/>
                <w:color w:val="244061" w:themeColor="accent1" w:themeShade="80"/>
                <w:highlight w:val="yellow"/>
              </w:rPr>
            </w:pPr>
            <w:r w:rsidRPr="00A268C8">
              <w:rPr>
                <w:rFonts w:ascii="Algerian" w:hAnsi="Algerian"/>
                <w:color w:val="244061" w:themeColor="accent1" w:themeShade="80"/>
              </w:rPr>
              <w:t>Podwieczorek</w:t>
            </w:r>
          </w:p>
        </w:tc>
      </w:tr>
      <w:tr w:rsidR="00AE6EF0" w:rsidTr="00785DF3">
        <w:trPr>
          <w:trHeight w:val="1000"/>
        </w:trPr>
        <w:tc>
          <w:tcPr>
            <w:tcW w:w="1419" w:type="dxa"/>
          </w:tcPr>
          <w:p w:rsidR="00BF148E" w:rsidRDefault="00BF148E" w:rsidP="00152077">
            <w:r>
              <w:br/>
            </w:r>
            <w:r w:rsidRPr="001C7E06">
              <w:rPr>
                <w:i/>
                <w:color w:val="000000" w:themeColor="text1"/>
              </w:rPr>
              <w:t>Poniedziałek</w:t>
            </w:r>
            <w:r w:rsidR="00A268C8">
              <w:br/>
            </w:r>
            <w:r w:rsidR="00152077">
              <w:rPr>
                <w:color w:val="42118B"/>
              </w:rPr>
              <w:t>19.06</w:t>
            </w:r>
            <w:r w:rsidR="00C65A18">
              <w:rPr>
                <w:color w:val="42118B"/>
              </w:rPr>
              <w:t>.2023</w:t>
            </w:r>
          </w:p>
        </w:tc>
        <w:tc>
          <w:tcPr>
            <w:tcW w:w="2693" w:type="dxa"/>
          </w:tcPr>
          <w:p w:rsidR="006336B2" w:rsidRPr="00493D79" w:rsidRDefault="0066286A" w:rsidP="00C46E08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Pieczywo mieszane, k</w:t>
            </w:r>
            <w:r w:rsidR="00851A94">
              <w:rPr>
                <w:color w:val="5F497A" w:themeColor="accent4" w:themeShade="BF"/>
              </w:rPr>
              <w:t>awa mleczna</w:t>
            </w:r>
            <w:r w:rsidR="00C46E08">
              <w:rPr>
                <w:color w:val="5F497A" w:themeColor="accent4" w:themeShade="BF"/>
              </w:rPr>
              <w:t xml:space="preserve">, </w:t>
            </w:r>
            <w:r>
              <w:rPr>
                <w:color w:val="5F497A" w:themeColor="accent4" w:themeShade="BF"/>
              </w:rPr>
              <w:t xml:space="preserve">masło, </w:t>
            </w:r>
            <w:r w:rsidR="00975245">
              <w:rPr>
                <w:color w:val="5F497A" w:themeColor="accent4" w:themeShade="BF"/>
              </w:rPr>
              <w:t xml:space="preserve">serek </w:t>
            </w:r>
            <w:r w:rsidR="00851A94">
              <w:rPr>
                <w:color w:val="5F497A" w:themeColor="accent4" w:themeShade="BF"/>
              </w:rPr>
              <w:t>Łaciaty</w:t>
            </w:r>
            <w:r w:rsidR="00367D7C">
              <w:rPr>
                <w:color w:val="5F497A" w:themeColor="accent4" w:themeShade="BF"/>
              </w:rPr>
              <w:t>,</w:t>
            </w:r>
            <w:r w:rsidR="00975245">
              <w:rPr>
                <w:color w:val="5F497A" w:themeColor="accent4" w:themeShade="BF"/>
              </w:rPr>
              <w:t xml:space="preserve"> </w:t>
            </w:r>
            <w:r w:rsidR="00C46E08">
              <w:rPr>
                <w:color w:val="5F497A" w:themeColor="accent4" w:themeShade="BF"/>
              </w:rPr>
              <w:t>serek waniliowy</w:t>
            </w:r>
            <w:r w:rsidR="00367D7C">
              <w:rPr>
                <w:color w:val="5F497A" w:themeColor="accent4" w:themeShade="BF"/>
              </w:rPr>
              <w:t>,</w:t>
            </w:r>
            <w:r w:rsidR="00940D42">
              <w:rPr>
                <w:color w:val="5F497A" w:themeColor="accent4" w:themeShade="BF"/>
              </w:rPr>
              <w:t xml:space="preserve"> </w:t>
            </w:r>
            <w:r w:rsidR="00851A94">
              <w:rPr>
                <w:color w:val="5F497A" w:themeColor="accent4" w:themeShade="BF"/>
              </w:rPr>
              <w:t xml:space="preserve">papryka </w:t>
            </w:r>
            <w:proofErr w:type="spellStart"/>
            <w:r w:rsidR="00851A94">
              <w:rPr>
                <w:color w:val="5F497A" w:themeColor="accent4" w:themeShade="BF"/>
              </w:rPr>
              <w:t>czerwona,</w:t>
            </w:r>
            <w:r w:rsidR="00367D7C">
              <w:rPr>
                <w:color w:val="5F497A" w:themeColor="accent4" w:themeShade="BF"/>
              </w:rPr>
              <w:t>herbata</w:t>
            </w:r>
            <w:proofErr w:type="spellEnd"/>
            <w:r w:rsidR="00367D7C">
              <w:rPr>
                <w:color w:val="5F497A" w:themeColor="accent4" w:themeShade="BF"/>
              </w:rPr>
              <w:t xml:space="preserve">.                </w:t>
            </w:r>
            <w:r w:rsidR="00986E2F">
              <w:rPr>
                <w:color w:val="5F497A" w:themeColor="accent4" w:themeShade="BF"/>
              </w:rPr>
              <w:t xml:space="preserve"> </w:t>
            </w:r>
            <w:r w:rsidR="00367D7C">
              <w:rPr>
                <w:color w:val="5F497A" w:themeColor="accent4" w:themeShade="BF"/>
              </w:rPr>
              <w:t xml:space="preserve">  </w:t>
            </w:r>
            <w:r w:rsidR="00917D7D">
              <w:rPr>
                <w:color w:val="5F497A" w:themeColor="accent4" w:themeShade="BF"/>
              </w:rPr>
              <w:t xml:space="preserve"> </w:t>
            </w:r>
            <w:r w:rsidR="00917D7D">
              <w:rPr>
                <w:color w:val="5F497A" w:themeColor="accent4" w:themeShade="BF"/>
              </w:rPr>
              <w:br/>
              <w:t xml:space="preserve">                                 </w:t>
            </w:r>
            <w:r w:rsidR="00975245" w:rsidRPr="00AE6EF0">
              <w:rPr>
                <w:color w:val="00B050"/>
              </w:rPr>
              <w:t>(A</w:t>
            </w:r>
            <w:r w:rsidR="00975245">
              <w:rPr>
                <w:color w:val="00B050"/>
              </w:rPr>
              <w:t>):1,</w:t>
            </w:r>
            <w:r w:rsidR="00975245" w:rsidRPr="00AE6EF0">
              <w:rPr>
                <w:color w:val="00B050"/>
              </w:rPr>
              <w:t>7</w:t>
            </w:r>
            <w:r w:rsidR="00975245">
              <w:rPr>
                <w:color w:val="00B050"/>
              </w:rPr>
              <w:t>.</w:t>
            </w:r>
            <w:r w:rsidR="00314C68">
              <w:rPr>
                <w:color w:val="5F497A" w:themeColor="accent4" w:themeShade="BF"/>
              </w:rPr>
              <w:t xml:space="preserve">                </w:t>
            </w:r>
          </w:p>
        </w:tc>
        <w:tc>
          <w:tcPr>
            <w:tcW w:w="3969" w:type="dxa"/>
          </w:tcPr>
          <w:p w:rsidR="00A456EB" w:rsidRDefault="00851A94" w:rsidP="00A456E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Szpinakowa  z</w:t>
            </w:r>
            <w:r w:rsidR="00367D7C">
              <w:rPr>
                <w:color w:val="5F497A" w:themeColor="accent4" w:themeShade="BF"/>
              </w:rPr>
              <w:t xml:space="preserve"> jajkiem</w:t>
            </w:r>
            <w:r>
              <w:rPr>
                <w:color w:val="5F497A" w:themeColor="accent4" w:themeShade="BF"/>
              </w:rPr>
              <w:t xml:space="preserve"> i ziemniakami</w:t>
            </w:r>
            <w:r w:rsidR="00367D7C">
              <w:rPr>
                <w:color w:val="5F497A" w:themeColor="accent4" w:themeShade="BF"/>
              </w:rPr>
              <w:t>.</w:t>
            </w:r>
          </w:p>
          <w:p w:rsidR="00BF148E" w:rsidRPr="00FA69EC" w:rsidRDefault="00851A94" w:rsidP="00CD6072">
            <w:r>
              <w:rPr>
                <w:color w:val="5F497A" w:themeColor="accent4" w:themeShade="BF"/>
              </w:rPr>
              <w:t>Kopytka serowe z masłem i bułka tartą</w:t>
            </w:r>
            <w:r w:rsidR="00CD6072">
              <w:rPr>
                <w:color w:val="5F497A" w:themeColor="accent4" w:themeShade="BF"/>
              </w:rPr>
              <w:t>, kompot.</w:t>
            </w:r>
            <w:r w:rsidR="009E3915">
              <w:rPr>
                <w:color w:val="00B050"/>
              </w:rPr>
              <w:t xml:space="preserve">                     </w:t>
            </w:r>
            <w:r w:rsidR="00917D7D">
              <w:rPr>
                <w:color w:val="00B050"/>
              </w:rPr>
              <w:t xml:space="preserve">                               </w:t>
            </w:r>
            <w:r w:rsidR="009E3915">
              <w:rPr>
                <w:color w:val="00B050"/>
              </w:rPr>
              <w:t xml:space="preserve"> </w:t>
            </w:r>
            <w:r w:rsidR="00CD6072">
              <w:rPr>
                <w:color w:val="00B050"/>
              </w:rPr>
              <w:t xml:space="preserve">  </w:t>
            </w:r>
            <w:r w:rsidR="00CD6072">
              <w:rPr>
                <w:color w:val="00B050"/>
              </w:rPr>
              <w:br/>
              <w:t xml:space="preserve">                                                  </w:t>
            </w:r>
            <w:bookmarkStart w:id="0" w:name="_GoBack"/>
            <w:bookmarkEnd w:id="0"/>
            <w:r w:rsidR="00CD6072">
              <w:rPr>
                <w:color w:val="00B050"/>
              </w:rPr>
              <w:t xml:space="preserve">  (</w:t>
            </w:r>
            <w:r w:rsidR="002D43A6">
              <w:rPr>
                <w:color w:val="00B050"/>
              </w:rPr>
              <w:t>A):1,</w:t>
            </w:r>
            <w:r w:rsidR="00986E2F">
              <w:rPr>
                <w:color w:val="00B050"/>
              </w:rPr>
              <w:t>3,</w:t>
            </w:r>
            <w:r w:rsidR="009E3915">
              <w:rPr>
                <w:color w:val="00B050"/>
              </w:rPr>
              <w:t>6,</w:t>
            </w:r>
            <w:r w:rsidR="00986E2F">
              <w:rPr>
                <w:color w:val="00B050"/>
              </w:rPr>
              <w:t>7.</w:t>
            </w:r>
          </w:p>
        </w:tc>
        <w:tc>
          <w:tcPr>
            <w:tcW w:w="2977" w:type="dxa"/>
          </w:tcPr>
          <w:p w:rsidR="005362FF" w:rsidRDefault="00975245" w:rsidP="0018185C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Pieczywo mieszane, </w:t>
            </w:r>
            <w:r w:rsidR="00851A94">
              <w:rPr>
                <w:color w:val="5F497A" w:themeColor="accent4" w:themeShade="BF"/>
              </w:rPr>
              <w:t xml:space="preserve">wędlina drobiowa, </w:t>
            </w:r>
            <w:r w:rsidR="00A456EB">
              <w:rPr>
                <w:color w:val="5F497A" w:themeColor="accent4" w:themeShade="BF"/>
              </w:rPr>
              <w:t xml:space="preserve">masło, </w:t>
            </w:r>
            <w:r w:rsidR="00851A94">
              <w:rPr>
                <w:color w:val="5F497A" w:themeColor="accent4" w:themeShade="BF"/>
              </w:rPr>
              <w:t>pomidor</w:t>
            </w:r>
            <w:r w:rsidR="00C46E08">
              <w:rPr>
                <w:color w:val="5F497A" w:themeColor="accent4" w:themeShade="BF"/>
              </w:rPr>
              <w:t xml:space="preserve">, </w:t>
            </w:r>
            <w:r w:rsidR="00A456EB" w:rsidRPr="00FA69EC">
              <w:rPr>
                <w:color w:val="5F497A" w:themeColor="accent4" w:themeShade="BF"/>
              </w:rPr>
              <w:t>herbata.</w:t>
            </w:r>
            <w:r w:rsidR="00393113">
              <w:rPr>
                <w:color w:val="5F497A" w:themeColor="accent4" w:themeShade="BF"/>
              </w:rPr>
              <w:t xml:space="preserve">  </w:t>
            </w:r>
            <w:r w:rsidR="0018185C">
              <w:rPr>
                <w:color w:val="5F497A" w:themeColor="accent4" w:themeShade="BF"/>
              </w:rPr>
              <w:t xml:space="preserve">           </w:t>
            </w:r>
            <w:r w:rsidR="00393113">
              <w:rPr>
                <w:color w:val="5F497A" w:themeColor="accent4" w:themeShade="BF"/>
              </w:rPr>
              <w:t xml:space="preserve"> </w:t>
            </w:r>
          </w:p>
          <w:p w:rsidR="00BF148E" w:rsidRPr="00FA69EC" w:rsidRDefault="009E3915" w:rsidP="0018185C">
            <w:r>
              <w:rPr>
                <w:color w:val="00B050"/>
              </w:rPr>
              <w:t xml:space="preserve">                                  </w:t>
            </w:r>
            <w:r w:rsidR="00A456EB">
              <w:rPr>
                <w:color w:val="00B050"/>
              </w:rPr>
              <w:t>(A):1,6,7.</w:t>
            </w:r>
          </w:p>
        </w:tc>
      </w:tr>
      <w:tr w:rsidR="00AE6EF0" w:rsidTr="00785DF3">
        <w:trPr>
          <w:trHeight w:val="1068"/>
        </w:trPr>
        <w:tc>
          <w:tcPr>
            <w:tcW w:w="1419" w:type="dxa"/>
          </w:tcPr>
          <w:p w:rsidR="00EF5C87" w:rsidRDefault="00EF5C87" w:rsidP="00152077">
            <w:r>
              <w:br/>
            </w:r>
            <w:r w:rsidRPr="001C7E06">
              <w:rPr>
                <w:i/>
                <w:color w:val="000000" w:themeColor="text1"/>
              </w:rPr>
              <w:t>Wtorek</w:t>
            </w:r>
            <w:r w:rsidR="00A268C8">
              <w:br/>
            </w:r>
            <w:r w:rsidR="00152077">
              <w:rPr>
                <w:color w:val="42118B"/>
              </w:rPr>
              <w:t>20.06</w:t>
            </w:r>
            <w:r w:rsidR="00FC269B">
              <w:rPr>
                <w:color w:val="42118B"/>
              </w:rPr>
              <w:t>.</w:t>
            </w:r>
            <w:r w:rsidR="00DC0047">
              <w:rPr>
                <w:color w:val="42118B"/>
              </w:rPr>
              <w:t>2023</w:t>
            </w:r>
          </w:p>
        </w:tc>
        <w:tc>
          <w:tcPr>
            <w:tcW w:w="2693" w:type="dxa"/>
          </w:tcPr>
          <w:p w:rsidR="00EF5C87" w:rsidRPr="00493D79" w:rsidRDefault="00592100" w:rsidP="00851A94">
            <w:pPr>
              <w:rPr>
                <w:color w:val="4F6228" w:themeColor="accent3" w:themeShade="80"/>
              </w:rPr>
            </w:pPr>
            <w:r>
              <w:rPr>
                <w:color w:val="984806" w:themeColor="accent6" w:themeShade="80"/>
              </w:rPr>
              <w:t>Pieczywo mieszane,</w:t>
            </w:r>
            <w:r w:rsidR="00851A94">
              <w:rPr>
                <w:color w:val="984806" w:themeColor="accent6" w:themeShade="80"/>
              </w:rPr>
              <w:t xml:space="preserve"> kakao, </w:t>
            </w:r>
            <w:r w:rsidR="00C46E08">
              <w:rPr>
                <w:color w:val="984806" w:themeColor="accent6" w:themeShade="80"/>
              </w:rPr>
              <w:t xml:space="preserve">ser Gouda, </w:t>
            </w:r>
            <w:r w:rsidR="00851A94">
              <w:rPr>
                <w:color w:val="984806" w:themeColor="accent6" w:themeShade="80"/>
              </w:rPr>
              <w:t>jajko na twardo</w:t>
            </w:r>
            <w:r w:rsidR="00C46E08">
              <w:rPr>
                <w:color w:val="984806" w:themeColor="accent6" w:themeShade="80"/>
              </w:rPr>
              <w:t>,</w:t>
            </w:r>
            <w:r w:rsidR="00367D7C">
              <w:rPr>
                <w:color w:val="984806" w:themeColor="accent6" w:themeShade="80"/>
              </w:rPr>
              <w:t xml:space="preserve"> </w:t>
            </w:r>
            <w:r w:rsidR="00504A5E">
              <w:rPr>
                <w:color w:val="984806" w:themeColor="accent6" w:themeShade="80"/>
              </w:rPr>
              <w:t xml:space="preserve"> </w:t>
            </w:r>
            <w:r w:rsidR="00367D7C">
              <w:rPr>
                <w:color w:val="984806" w:themeColor="accent6" w:themeShade="80"/>
              </w:rPr>
              <w:t>masło,</w:t>
            </w:r>
            <w:r w:rsidR="00851A94">
              <w:rPr>
                <w:color w:val="984806" w:themeColor="accent6" w:themeShade="80"/>
              </w:rPr>
              <w:t xml:space="preserve"> sałata,</w:t>
            </w:r>
            <w:r w:rsidR="00367D7C">
              <w:rPr>
                <w:color w:val="984806" w:themeColor="accent6" w:themeShade="80"/>
              </w:rPr>
              <w:t xml:space="preserve"> </w:t>
            </w:r>
            <w:r w:rsidR="00851A94">
              <w:rPr>
                <w:color w:val="984806" w:themeColor="accent6" w:themeShade="80"/>
              </w:rPr>
              <w:t>szczypiorek</w:t>
            </w:r>
            <w:r w:rsidR="00BC68F4">
              <w:rPr>
                <w:color w:val="984806" w:themeColor="accent6" w:themeShade="80"/>
              </w:rPr>
              <w:t xml:space="preserve">, </w:t>
            </w:r>
            <w:r w:rsidR="004471DE" w:rsidRPr="00FA69EC">
              <w:rPr>
                <w:color w:val="984806" w:themeColor="accent6" w:themeShade="80"/>
              </w:rPr>
              <w:t>herbata.</w:t>
            </w:r>
            <w:r w:rsidR="00493D79">
              <w:rPr>
                <w:color w:val="4F6228" w:themeColor="accent3" w:themeShade="80"/>
              </w:rPr>
              <w:t xml:space="preserve"> </w:t>
            </w:r>
            <w:r w:rsidR="00393113">
              <w:rPr>
                <w:color w:val="4F6228" w:themeColor="accent3" w:themeShade="80"/>
              </w:rPr>
              <w:t xml:space="preserve"> </w:t>
            </w:r>
            <w:r w:rsidR="00975245">
              <w:rPr>
                <w:color w:val="4F6228" w:themeColor="accent3" w:themeShade="80"/>
              </w:rPr>
              <w:t xml:space="preserve">  </w:t>
            </w:r>
            <w:r w:rsidR="00367D7C">
              <w:rPr>
                <w:color w:val="4F6228" w:themeColor="accent3" w:themeShade="80"/>
              </w:rPr>
              <w:t xml:space="preserve">            </w:t>
            </w:r>
            <w:r w:rsidR="00917D7D">
              <w:rPr>
                <w:color w:val="4F6228" w:themeColor="accent3" w:themeShade="80"/>
              </w:rPr>
              <w:t xml:space="preserve"> </w:t>
            </w:r>
            <w:r w:rsidR="00367D7C">
              <w:rPr>
                <w:color w:val="4F6228" w:themeColor="accent3" w:themeShade="80"/>
              </w:rPr>
              <w:t xml:space="preserve"> </w:t>
            </w:r>
            <w:r w:rsidR="004471DE" w:rsidRPr="00FA69EC">
              <w:rPr>
                <w:color w:val="00B050"/>
              </w:rPr>
              <w:t>(A):1,</w:t>
            </w:r>
            <w:r w:rsidR="00643905">
              <w:rPr>
                <w:color w:val="00B050"/>
              </w:rPr>
              <w:t>3</w:t>
            </w:r>
            <w:r w:rsidR="00917D7D">
              <w:rPr>
                <w:color w:val="00B050"/>
              </w:rPr>
              <w:t>,</w:t>
            </w:r>
            <w:r w:rsidR="004471DE" w:rsidRPr="00FA69EC">
              <w:rPr>
                <w:color w:val="00B050"/>
              </w:rPr>
              <w:t>7</w:t>
            </w:r>
            <w:r w:rsidR="002C573D">
              <w:rPr>
                <w:color w:val="00B050"/>
              </w:rPr>
              <w:t>.</w:t>
            </w:r>
          </w:p>
        </w:tc>
        <w:tc>
          <w:tcPr>
            <w:tcW w:w="3969" w:type="dxa"/>
          </w:tcPr>
          <w:p w:rsidR="00E947AB" w:rsidRDefault="00851A94" w:rsidP="00F76C29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Krupnik ryżowy z natką pietruszki.</w:t>
            </w:r>
          </w:p>
          <w:p w:rsidR="00EF5C87" w:rsidRPr="005E3EB7" w:rsidRDefault="00851A94" w:rsidP="00851A94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Kotlet schabowy</w:t>
            </w:r>
            <w:r w:rsidR="00C65A18">
              <w:rPr>
                <w:color w:val="984806" w:themeColor="accent6" w:themeShade="80"/>
              </w:rPr>
              <w:t xml:space="preserve">, ziemniaki, </w:t>
            </w:r>
            <w:r>
              <w:rPr>
                <w:color w:val="984806" w:themeColor="accent6" w:themeShade="80"/>
              </w:rPr>
              <w:t>marchewka duszona z groszkiem,</w:t>
            </w:r>
            <w:r w:rsidR="00C65A18">
              <w:rPr>
                <w:color w:val="984806" w:themeColor="accent6" w:themeShade="80"/>
              </w:rPr>
              <w:t xml:space="preserve"> </w:t>
            </w:r>
            <w:r w:rsidR="00702821">
              <w:rPr>
                <w:color w:val="984806" w:themeColor="accent6" w:themeShade="80"/>
              </w:rPr>
              <w:t>kompot.</w:t>
            </w:r>
            <w:r w:rsidR="005E3EB7">
              <w:rPr>
                <w:color w:val="984806" w:themeColor="accent6" w:themeShade="80"/>
              </w:rPr>
              <w:t xml:space="preserve"> </w:t>
            </w:r>
            <w:r w:rsidR="009E3915">
              <w:rPr>
                <w:color w:val="984806" w:themeColor="accent6" w:themeShade="80"/>
              </w:rPr>
              <w:t xml:space="preserve">      </w:t>
            </w:r>
            <w:r w:rsidR="00B57DD6">
              <w:rPr>
                <w:color w:val="984806" w:themeColor="accent6" w:themeShade="80"/>
              </w:rPr>
              <w:t xml:space="preserve">                                                </w:t>
            </w:r>
            <w:r w:rsidR="009E3915">
              <w:rPr>
                <w:color w:val="984806" w:themeColor="accent6" w:themeShade="80"/>
              </w:rPr>
              <w:t xml:space="preserve"> </w:t>
            </w:r>
            <w:r w:rsidR="00B57DD6">
              <w:rPr>
                <w:color w:val="984806" w:themeColor="accent6" w:themeShade="80"/>
              </w:rPr>
              <w:t xml:space="preserve">  </w:t>
            </w:r>
            <w:r w:rsidR="00B57DD6">
              <w:rPr>
                <w:color w:val="984806" w:themeColor="accent6" w:themeShade="80"/>
              </w:rPr>
              <w:br/>
              <w:t xml:space="preserve">                   </w:t>
            </w:r>
            <w:r w:rsidR="00B749F8">
              <w:rPr>
                <w:color w:val="CC0099"/>
              </w:rPr>
              <w:t xml:space="preserve">   </w:t>
            </w:r>
            <w:r w:rsidR="00643905">
              <w:rPr>
                <w:color w:val="CC0099"/>
              </w:rPr>
              <w:t xml:space="preserve">                           </w:t>
            </w:r>
            <w:r w:rsidR="00917D7D">
              <w:rPr>
                <w:color w:val="CC0099"/>
              </w:rPr>
              <w:t xml:space="preserve">   </w:t>
            </w:r>
            <w:r w:rsidR="00B57DD6">
              <w:rPr>
                <w:color w:val="00B050"/>
              </w:rPr>
              <w:t>(A):1,</w:t>
            </w:r>
            <w:r w:rsidR="00917D7D">
              <w:rPr>
                <w:color w:val="00B050"/>
              </w:rPr>
              <w:t>3,</w:t>
            </w:r>
            <w:r w:rsidR="00B57DD6">
              <w:rPr>
                <w:color w:val="00B050"/>
              </w:rPr>
              <w:t>7,9.</w:t>
            </w:r>
            <w:r w:rsidR="00B57DD6">
              <w:rPr>
                <w:color w:val="5F497A" w:themeColor="accent4" w:themeShade="BF"/>
              </w:rPr>
              <w:t xml:space="preserve">   </w:t>
            </w:r>
            <w:r w:rsidR="00B57DD6">
              <w:rPr>
                <w:color w:val="984806" w:themeColor="accent6" w:themeShade="80"/>
              </w:rPr>
              <w:t xml:space="preserve">                   </w:t>
            </w:r>
            <w:r w:rsidR="00B57DD6" w:rsidRPr="00BF6C05">
              <w:rPr>
                <w:color w:val="CC0099"/>
              </w:rPr>
              <w:t xml:space="preserve">                                  </w:t>
            </w:r>
            <w:r w:rsidR="005927D8">
              <w:rPr>
                <w:color w:val="5F497A" w:themeColor="accent4" w:themeShade="BF"/>
              </w:rPr>
              <w:t xml:space="preserve">   </w:t>
            </w:r>
            <w:r w:rsidR="005927D8">
              <w:rPr>
                <w:color w:val="984806" w:themeColor="accent6" w:themeShade="80"/>
              </w:rPr>
              <w:t xml:space="preserve">                   </w:t>
            </w:r>
          </w:p>
        </w:tc>
        <w:tc>
          <w:tcPr>
            <w:tcW w:w="2977" w:type="dxa"/>
          </w:tcPr>
          <w:p w:rsidR="0057699E" w:rsidRDefault="00851A94" w:rsidP="00BA2484">
            <w:pPr>
              <w:rPr>
                <w:color w:val="4F6228" w:themeColor="accent3" w:themeShade="80"/>
              </w:rPr>
            </w:pPr>
            <w:r>
              <w:rPr>
                <w:color w:val="984806" w:themeColor="accent6" w:themeShade="80"/>
              </w:rPr>
              <w:t>Owoce z bitą śmietaną,</w:t>
            </w:r>
            <w:r w:rsidR="00C46E08">
              <w:rPr>
                <w:color w:val="984806" w:themeColor="accent6" w:themeShade="80"/>
              </w:rPr>
              <w:t xml:space="preserve"> </w:t>
            </w:r>
            <w:r w:rsidR="00ED53D2">
              <w:rPr>
                <w:color w:val="984806" w:themeColor="accent6" w:themeShade="80"/>
              </w:rPr>
              <w:t>herbata.</w:t>
            </w:r>
          </w:p>
          <w:p w:rsidR="00EF5C87" w:rsidRPr="00FA69EC" w:rsidRDefault="009E3915" w:rsidP="00BA2484">
            <w:r>
              <w:rPr>
                <w:color w:val="00B050"/>
              </w:rPr>
              <w:t xml:space="preserve">        </w:t>
            </w:r>
            <w:r w:rsidR="00643905">
              <w:rPr>
                <w:color w:val="00B050"/>
              </w:rPr>
              <w:t xml:space="preserve">                          (A):</w:t>
            </w:r>
            <w:r w:rsidR="00BC68F4">
              <w:rPr>
                <w:color w:val="00B050"/>
              </w:rPr>
              <w:t>7.</w:t>
            </w:r>
          </w:p>
        </w:tc>
      </w:tr>
      <w:tr w:rsidR="00AE6EF0" w:rsidTr="00785DF3">
        <w:trPr>
          <w:trHeight w:val="974"/>
        </w:trPr>
        <w:tc>
          <w:tcPr>
            <w:tcW w:w="1419" w:type="dxa"/>
          </w:tcPr>
          <w:p w:rsidR="00EF5C87" w:rsidRDefault="00EF5C87" w:rsidP="00152077">
            <w:r>
              <w:br/>
            </w:r>
            <w:r w:rsidRPr="001C7E06">
              <w:rPr>
                <w:i/>
                <w:color w:val="000000" w:themeColor="text1"/>
              </w:rPr>
              <w:t>Środa</w:t>
            </w:r>
            <w:r w:rsidR="00A268C8">
              <w:br/>
            </w:r>
            <w:r w:rsidR="00152077">
              <w:rPr>
                <w:color w:val="42118B"/>
              </w:rPr>
              <w:t>21.06</w:t>
            </w:r>
            <w:r w:rsidR="00DC0047">
              <w:rPr>
                <w:color w:val="42118B"/>
              </w:rPr>
              <w:t>.2023</w:t>
            </w:r>
          </w:p>
        </w:tc>
        <w:tc>
          <w:tcPr>
            <w:tcW w:w="2693" w:type="dxa"/>
          </w:tcPr>
          <w:p w:rsidR="00EF5C87" w:rsidRPr="00BA18B8" w:rsidRDefault="003449A7" w:rsidP="00186895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Zupa mleczna z płatkami </w:t>
            </w:r>
            <w:r w:rsidR="00851A94">
              <w:rPr>
                <w:color w:val="5F497A" w:themeColor="accent4" w:themeShade="BF"/>
              </w:rPr>
              <w:t>owsianymi,</w:t>
            </w:r>
            <w:r w:rsidR="008D5C1C">
              <w:rPr>
                <w:color w:val="5F497A" w:themeColor="accent4" w:themeShade="BF"/>
              </w:rPr>
              <w:t xml:space="preserve"> </w:t>
            </w:r>
            <w:r w:rsidR="00DC4896">
              <w:rPr>
                <w:color w:val="5F497A" w:themeColor="accent4" w:themeShade="BF"/>
              </w:rPr>
              <w:t xml:space="preserve">pieczywo </w:t>
            </w:r>
            <w:r w:rsidR="004471DE" w:rsidRPr="00AE6EF0">
              <w:rPr>
                <w:color w:val="5F497A" w:themeColor="accent4" w:themeShade="BF"/>
              </w:rPr>
              <w:t xml:space="preserve"> mieszane,</w:t>
            </w:r>
            <w:r w:rsidR="008D5C1C">
              <w:rPr>
                <w:color w:val="5F497A" w:themeColor="accent4" w:themeShade="BF"/>
              </w:rPr>
              <w:t xml:space="preserve"> masło, </w:t>
            </w:r>
            <w:r w:rsidR="00B57DD6">
              <w:rPr>
                <w:color w:val="5F497A" w:themeColor="accent4" w:themeShade="BF"/>
              </w:rPr>
              <w:t xml:space="preserve">miód, </w:t>
            </w:r>
            <w:r w:rsidR="00186895">
              <w:rPr>
                <w:color w:val="5F497A" w:themeColor="accent4" w:themeShade="BF"/>
              </w:rPr>
              <w:t>powidła śliwkowe</w:t>
            </w:r>
            <w:r w:rsidR="00B57DD6">
              <w:rPr>
                <w:color w:val="5F497A" w:themeColor="accent4" w:themeShade="BF"/>
              </w:rPr>
              <w:t>,</w:t>
            </w:r>
            <w:r w:rsidR="004471DE" w:rsidRPr="00AE6EF0">
              <w:rPr>
                <w:color w:val="5F497A" w:themeColor="accent4" w:themeShade="BF"/>
              </w:rPr>
              <w:t xml:space="preserve"> </w:t>
            </w:r>
            <w:r w:rsidR="00DC4896">
              <w:rPr>
                <w:color w:val="5F497A" w:themeColor="accent4" w:themeShade="BF"/>
              </w:rPr>
              <w:t>herbata</w:t>
            </w:r>
            <w:r w:rsidR="00917D7D">
              <w:rPr>
                <w:color w:val="5F497A" w:themeColor="accent4" w:themeShade="BF"/>
              </w:rPr>
              <w:t>.</w:t>
            </w:r>
            <w:r w:rsidR="00DC4896">
              <w:rPr>
                <w:color w:val="5F497A" w:themeColor="accent4" w:themeShade="BF"/>
              </w:rPr>
              <w:t xml:space="preserve"> </w:t>
            </w:r>
            <w:r w:rsidR="002804BD">
              <w:rPr>
                <w:color w:val="5F497A" w:themeColor="accent4" w:themeShade="BF"/>
              </w:rPr>
              <w:t xml:space="preserve"> </w:t>
            </w:r>
            <w:r w:rsidR="00314C68">
              <w:rPr>
                <w:color w:val="5F497A" w:themeColor="accent4" w:themeShade="BF"/>
              </w:rPr>
              <w:t xml:space="preserve">  </w:t>
            </w:r>
            <w:r w:rsidR="00917D7D">
              <w:rPr>
                <w:color w:val="5F497A" w:themeColor="accent4" w:themeShade="BF"/>
              </w:rPr>
              <w:t xml:space="preserve"> </w:t>
            </w:r>
            <w:r w:rsidR="00986E2F">
              <w:rPr>
                <w:color w:val="5F497A" w:themeColor="accent4" w:themeShade="BF"/>
              </w:rPr>
              <w:t xml:space="preserve"> </w:t>
            </w:r>
            <w:r w:rsidR="00643905">
              <w:rPr>
                <w:color w:val="5F497A" w:themeColor="accent4" w:themeShade="BF"/>
              </w:rPr>
              <w:t xml:space="preserve">   </w:t>
            </w:r>
            <w:r w:rsidR="00643905">
              <w:rPr>
                <w:color w:val="5F497A" w:themeColor="accent4" w:themeShade="BF"/>
              </w:rPr>
              <w:br/>
              <w:t xml:space="preserve">                                  </w:t>
            </w:r>
            <w:r w:rsidR="00B57DD6" w:rsidRPr="00AE6EF0">
              <w:rPr>
                <w:color w:val="92D050"/>
              </w:rPr>
              <w:t>(</w:t>
            </w:r>
            <w:r w:rsidR="00B57DD6">
              <w:rPr>
                <w:color w:val="00B050"/>
              </w:rPr>
              <w:t>A):1,</w:t>
            </w:r>
            <w:r w:rsidR="00B57DD6" w:rsidRPr="00AE6EF0">
              <w:rPr>
                <w:color w:val="00B050"/>
              </w:rPr>
              <w:t>7</w:t>
            </w:r>
            <w:r w:rsidR="00B57DD6">
              <w:rPr>
                <w:color w:val="00B050"/>
              </w:rPr>
              <w:t>.</w:t>
            </w:r>
            <w:r w:rsidR="00314C68">
              <w:rPr>
                <w:color w:val="5F497A" w:themeColor="accent4" w:themeShade="BF"/>
              </w:rPr>
              <w:t xml:space="preserve">         </w:t>
            </w:r>
          </w:p>
        </w:tc>
        <w:tc>
          <w:tcPr>
            <w:tcW w:w="3969" w:type="dxa"/>
          </w:tcPr>
          <w:p w:rsidR="000C6F93" w:rsidRDefault="00B57DD6" w:rsidP="00F76C29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Zupa </w:t>
            </w:r>
            <w:r w:rsidR="00186895">
              <w:rPr>
                <w:color w:val="5F497A" w:themeColor="accent4" w:themeShade="BF"/>
              </w:rPr>
              <w:t>ogórkowa</w:t>
            </w:r>
            <w:r w:rsidR="00C65A18">
              <w:rPr>
                <w:color w:val="5F497A" w:themeColor="accent4" w:themeShade="BF"/>
              </w:rPr>
              <w:t xml:space="preserve"> z ziemniakami.</w:t>
            </w:r>
          </w:p>
          <w:p w:rsidR="00EF5C87" w:rsidRPr="00B57DD6" w:rsidRDefault="00186895" w:rsidP="008E509A">
            <w:pPr>
              <w:rPr>
                <w:color w:val="FF0066"/>
              </w:rPr>
            </w:pPr>
            <w:r>
              <w:rPr>
                <w:color w:val="5F497A" w:themeColor="accent4" w:themeShade="BF"/>
              </w:rPr>
              <w:t>Pulpet drobiowy w sosie własnym, kasza</w:t>
            </w:r>
            <w:r w:rsidR="003F6A50">
              <w:rPr>
                <w:color w:val="5F497A" w:themeColor="accent4" w:themeShade="BF"/>
              </w:rPr>
              <w:t xml:space="preserve"> jęczmienna, fasolka</w:t>
            </w:r>
            <w:r>
              <w:rPr>
                <w:color w:val="5F497A" w:themeColor="accent4" w:themeShade="BF"/>
              </w:rPr>
              <w:t xml:space="preserve"> </w:t>
            </w:r>
            <w:r w:rsidR="003F6A50">
              <w:rPr>
                <w:color w:val="5F497A" w:themeColor="accent4" w:themeShade="BF"/>
              </w:rPr>
              <w:t>szparagowa z wody,</w:t>
            </w:r>
            <w:r w:rsidR="00C65A18">
              <w:rPr>
                <w:color w:val="5F497A" w:themeColor="accent4" w:themeShade="BF"/>
              </w:rPr>
              <w:t xml:space="preserve"> </w:t>
            </w:r>
            <w:r w:rsidR="009303DE">
              <w:rPr>
                <w:color w:val="5F497A" w:themeColor="accent4" w:themeShade="BF"/>
              </w:rPr>
              <w:t>kompot.</w:t>
            </w:r>
            <w:r w:rsidR="00B749F8">
              <w:rPr>
                <w:color w:val="5F497A" w:themeColor="accent4" w:themeShade="BF"/>
              </w:rPr>
              <w:t xml:space="preserve">     </w:t>
            </w:r>
            <w:r w:rsidR="00643905">
              <w:rPr>
                <w:color w:val="FF0066"/>
              </w:rPr>
              <w:t xml:space="preserve">                          </w:t>
            </w:r>
            <w:r w:rsidR="00B57DD6">
              <w:rPr>
                <w:color w:val="FF0066"/>
              </w:rPr>
              <w:t xml:space="preserve">  </w:t>
            </w:r>
            <w:r w:rsidR="00643905">
              <w:rPr>
                <w:color w:val="FF0066"/>
              </w:rPr>
              <w:t xml:space="preserve">  </w:t>
            </w:r>
            <w:r w:rsidR="00B57DD6">
              <w:rPr>
                <w:color w:val="FF0066"/>
              </w:rPr>
              <w:t xml:space="preserve"> </w:t>
            </w:r>
            <w:r w:rsidR="00917D7D">
              <w:rPr>
                <w:color w:val="FF0066"/>
              </w:rPr>
              <w:t xml:space="preserve"> </w:t>
            </w:r>
            <w:r w:rsidR="00085D60">
              <w:rPr>
                <w:color w:val="00B050"/>
              </w:rPr>
              <w:t>(A):1,</w:t>
            </w:r>
            <w:r w:rsidR="00643905">
              <w:rPr>
                <w:color w:val="00B050"/>
              </w:rPr>
              <w:t>3,</w:t>
            </w:r>
            <w:r w:rsidR="00986E2F">
              <w:rPr>
                <w:color w:val="00B050"/>
              </w:rPr>
              <w:t>7,</w:t>
            </w:r>
            <w:r w:rsidR="00FA69EC" w:rsidRPr="00FA69EC">
              <w:rPr>
                <w:color w:val="00B050"/>
              </w:rPr>
              <w:t>9</w:t>
            </w:r>
            <w:r w:rsidR="002C573D">
              <w:rPr>
                <w:color w:val="00B050"/>
              </w:rPr>
              <w:t>.</w:t>
            </w:r>
            <w:r w:rsidR="000B5D23">
              <w:rPr>
                <w:color w:val="00B050"/>
              </w:rPr>
              <w:t xml:space="preserve"> </w:t>
            </w:r>
          </w:p>
        </w:tc>
        <w:tc>
          <w:tcPr>
            <w:tcW w:w="2977" w:type="dxa"/>
          </w:tcPr>
          <w:p w:rsidR="0018185C" w:rsidRDefault="003F6A50" w:rsidP="00F53644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Jogurt owocowy,</w:t>
            </w:r>
            <w:r w:rsidR="003449A7">
              <w:rPr>
                <w:color w:val="5F497A" w:themeColor="accent4" w:themeShade="BF"/>
              </w:rPr>
              <w:t xml:space="preserve"> </w:t>
            </w:r>
            <w:r w:rsidR="00FA69EC" w:rsidRPr="00FA69EC">
              <w:rPr>
                <w:color w:val="5F497A" w:themeColor="accent4" w:themeShade="BF"/>
              </w:rPr>
              <w:t>herbata.</w:t>
            </w:r>
            <w:r w:rsidR="00EA21CA">
              <w:rPr>
                <w:color w:val="5F497A" w:themeColor="accent4" w:themeShade="BF"/>
              </w:rPr>
              <w:t xml:space="preserve"> </w:t>
            </w:r>
            <w:r w:rsidR="00393113">
              <w:rPr>
                <w:color w:val="5F497A" w:themeColor="accent4" w:themeShade="BF"/>
              </w:rPr>
              <w:t xml:space="preserve"> </w:t>
            </w:r>
          </w:p>
          <w:p w:rsidR="00EF5C87" w:rsidRPr="00FA69EC" w:rsidRDefault="008E509A" w:rsidP="00F53644">
            <w:r>
              <w:rPr>
                <w:color w:val="00B050"/>
              </w:rPr>
              <w:t xml:space="preserve">                                  </w:t>
            </w:r>
            <w:r w:rsidR="00C71709">
              <w:rPr>
                <w:color w:val="00B050"/>
              </w:rPr>
              <w:t>(A):1,</w:t>
            </w:r>
            <w:r w:rsidR="007311C2">
              <w:rPr>
                <w:color w:val="00B050"/>
              </w:rPr>
              <w:t>7.</w:t>
            </w:r>
          </w:p>
        </w:tc>
      </w:tr>
      <w:tr w:rsidR="00AE6EF0" w:rsidTr="00785DF3">
        <w:trPr>
          <w:trHeight w:val="1117"/>
        </w:trPr>
        <w:tc>
          <w:tcPr>
            <w:tcW w:w="1419" w:type="dxa"/>
          </w:tcPr>
          <w:p w:rsidR="00EF5C87" w:rsidRDefault="00EF5C87" w:rsidP="00152077">
            <w:r>
              <w:br/>
            </w:r>
            <w:r w:rsidRPr="001C7E06">
              <w:rPr>
                <w:i/>
                <w:color w:val="000000" w:themeColor="text1"/>
              </w:rPr>
              <w:t>Czwartek</w:t>
            </w:r>
            <w:r w:rsidR="00A268C8">
              <w:br/>
            </w:r>
            <w:r w:rsidR="00152077">
              <w:rPr>
                <w:color w:val="42118B"/>
              </w:rPr>
              <w:t>22.06</w:t>
            </w:r>
            <w:r w:rsidR="00DC0047">
              <w:rPr>
                <w:color w:val="42118B"/>
              </w:rPr>
              <w:t>.2023</w:t>
            </w:r>
          </w:p>
        </w:tc>
        <w:tc>
          <w:tcPr>
            <w:tcW w:w="2693" w:type="dxa"/>
          </w:tcPr>
          <w:p w:rsidR="00EF5C87" w:rsidRPr="00E408D6" w:rsidRDefault="008E509A" w:rsidP="003F6A50">
            <w:pPr>
              <w:rPr>
                <w:color w:val="4F6228" w:themeColor="accent3" w:themeShade="80"/>
              </w:rPr>
            </w:pPr>
            <w:r>
              <w:rPr>
                <w:color w:val="984806" w:themeColor="accent6" w:themeShade="80"/>
              </w:rPr>
              <w:t xml:space="preserve">Pieczywo mieszane, </w:t>
            </w:r>
            <w:r w:rsidR="00B57DD6">
              <w:rPr>
                <w:color w:val="984806" w:themeColor="accent6" w:themeShade="80"/>
              </w:rPr>
              <w:t>kawa mleczna,</w:t>
            </w:r>
            <w:r w:rsidR="00BC68F4">
              <w:rPr>
                <w:color w:val="984806" w:themeColor="accent6" w:themeShade="80"/>
              </w:rPr>
              <w:t xml:space="preserve"> </w:t>
            </w:r>
            <w:r w:rsidR="00A15D76">
              <w:rPr>
                <w:color w:val="984806" w:themeColor="accent6" w:themeShade="80"/>
              </w:rPr>
              <w:t xml:space="preserve">masło, </w:t>
            </w:r>
            <w:r w:rsidR="003F6A50">
              <w:rPr>
                <w:color w:val="984806" w:themeColor="accent6" w:themeShade="80"/>
              </w:rPr>
              <w:t xml:space="preserve">twarożek, serek do chleba, </w:t>
            </w:r>
            <w:r w:rsidR="00643905">
              <w:rPr>
                <w:color w:val="984806" w:themeColor="accent6" w:themeShade="80"/>
              </w:rPr>
              <w:t xml:space="preserve">sałata, </w:t>
            </w:r>
            <w:r w:rsidR="003F6A50">
              <w:rPr>
                <w:color w:val="984806" w:themeColor="accent6" w:themeShade="80"/>
              </w:rPr>
              <w:t>rzodkiewka</w:t>
            </w:r>
            <w:r w:rsidR="00B57DD6">
              <w:rPr>
                <w:color w:val="984806" w:themeColor="accent6" w:themeShade="80"/>
              </w:rPr>
              <w:t>,</w:t>
            </w:r>
            <w:r w:rsidR="00643905">
              <w:rPr>
                <w:color w:val="984806" w:themeColor="accent6" w:themeShade="80"/>
              </w:rPr>
              <w:t xml:space="preserve"> </w:t>
            </w:r>
            <w:r w:rsidR="004471DE" w:rsidRPr="00AE6EF0">
              <w:rPr>
                <w:color w:val="984806" w:themeColor="accent6" w:themeShade="80"/>
              </w:rPr>
              <w:t>herbata</w:t>
            </w:r>
            <w:r w:rsidR="00643905">
              <w:rPr>
                <w:color w:val="984806" w:themeColor="accent6" w:themeShade="80"/>
              </w:rPr>
              <w:t>.</w:t>
            </w:r>
            <w:r w:rsidR="00A15D76">
              <w:rPr>
                <w:color w:val="984806" w:themeColor="accent6" w:themeShade="80"/>
              </w:rPr>
              <w:t xml:space="preserve">  </w:t>
            </w:r>
            <w:r w:rsidR="00643905">
              <w:rPr>
                <w:color w:val="984806" w:themeColor="accent6" w:themeShade="80"/>
              </w:rPr>
              <w:t xml:space="preserve">                </w:t>
            </w:r>
            <w:r w:rsidR="00643905">
              <w:rPr>
                <w:color w:val="984806" w:themeColor="accent6" w:themeShade="80"/>
              </w:rPr>
              <w:br/>
              <w:t xml:space="preserve">                                  </w:t>
            </w:r>
            <w:r w:rsidR="00A15D76" w:rsidRPr="00AE6EF0">
              <w:rPr>
                <w:color w:val="00B050"/>
              </w:rPr>
              <w:t>(A):1,7</w:t>
            </w:r>
            <w:r w:rsidR="00A15D76">
              <w:rPr>
                <w:color w:val="00B050"/>
              </w:rPr>
              <w:t>.</w:t>
            </w:r>
            <w:r w:rsidR="00A15D76">
              <w:rPr>
                <w:color w:val="984806" w:themeColor="accent6" w:themeShade="80"/>
              </w:rPr>
              <w:t xml:space="preserve">      </w:t>
            </w:r>
          </w:p>
        </w:tc>
        <w:tc>
          <w:tcPr>
            <w:tcW w:w="3969" w:type="dxa"/>
          </w:tcPr>
          <w:p w:rsidR="000C6F93" w:rsidRDefault="003F6A50" w:rsidP="008073F4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Kartoflanka zabielana</w:t>
            </w:r>
            <w:r w:rsidR="005A6BE6">
              <w:rPr>
                <w:color w:val="984806" w:themeColor="accent6" w:themeShade="80"/>
              </w:rPr>
              <w:t xml:space="preserve"> z natką pietruszki.</w:t>
            </w:r>
          </w:p>
          <w:p w:rsidR="008E509A" w:rsidRPr="008E509A" w:rsidRDefault="0098025A" w:rsidP="0098025A">
            <w:pPr>
              <w:rPr>
                <w:color w:val="00B050"/>
              </w:rPr>
            </w:pPr>
            <w:r>
              <w:rPr>
                <w:color w:val="984806" w:themeColor="accent6" w:themeShade="80"/>
              </w:rPr>
              <w:t>Łazanki z mięsem i kapustą,</w:t>
            </w:r>
            <w:r w:rsidR="009303DE">
              <w:rPr>
                <w:color w:val="984806" w:themeColor="accent6" w:themeShade="80"/>
              </w:rPr>
              <w:t xml:space="preserve"> </w:t>
            </w:r>
            <w:r w:rsidR="00342898">
              <w:rPr>
                <w:color w:val="984806" w:themeColor="accent6" w:themeShade="80"/>
              </w:rPr>
              <w:t>kompot.</w:t>
            </w:r>
            <w:r w:rsidR="00393113">
              <w:rPr>
                <w:color w:val="984806" w:themeColor="accent6" w:themeShade="80"/>
              </w:rPr>
              <w:t xml:space="preserve"> </w:t>
            </w:r>
            <w:r w:rsidR="008E509A">
              <w:rPr>
                <w:color w:val="984806" w:themeColor="accent6" w:themeShade="80"/>
              </w:rPr>
              <w:t xml:space="preserve"> </w:t>
            </w:r>
            <w:r w:rsidR="00B57DD6">
              <w:rPr>
                <w:color w:val="984806" w:themeColor="accent6" w:themeShade="80"/>
              </w:rPr>
              <w:t xml:space="preserve">                   </w:t>
            </w:r>
            <w:r w:rsidR="008E509A">
              <w:rPr>
                <w:color w:val="00B050"/>
              </w:rPr>
              <w:t xml:space="preserve"> </w:t>
            </w:r>
            <w:r w:rsidR="006477FC">
              <w:rPr>
                <w:color w:val="00B050"/>
              </w:rPr>
              <w:br/>
              <w:t xml:space="preserve">      </w:t>
            </w:r>
            <w:r w:rsidR="00CD6072">
              <w:rPr>
                <w:color w:val="00B050"/>
              </w:rPr>
              <w:t xml:space="preserve">        </w:t>
            </w:r>
            <w:r w:rsidR="006477FC">
              <w:rPr>
                <w:color w:val="00B050"/>
              </w:rPr>
              <w:t xml:space="preserve">    </w:t>
            </w:r>
            <w:r w:rsidR="00CD6072" w:rsidRPr="00CD6072">
              <w:rPr>
                <w:color w:val="E317AE"/>
              </w:rPr>
              <w:t>Bufet owocowy</w:t>
            </w:r>
            <w:r w:rsidR="006477FC" w:rsidRPr="00CD6072">
              <w:rPr>
                <w:color w:val="A0107A"/>
              </w:rPr>
              <w:t xml:space="preserve"> </w:t>
            </w:r>
            <w:r w:rsidR="006477FC">
              <w:rPr>
                <w:color w:val="00B050"/>
              </w:rPr>
              <w:t xml:space="preserve">                                         </w:t>
            </w:r>
            <w:r w:rsidR="00CD6072">
              <w:rPr>
                <w:color w:val="00B050"/>
              </w:rPr>
              <w:t xml:space="preserve"> </w:t>
            </w:r>
            <w:r w:rsidR="00CD6072">
              <w:rPr>
                <w:color w:val="00B050"/>
              </w:rPr>
              <w:br/>
              <w:t xml:space="preserve">                                                    </w:t>
            </w:r>
            <w:r w:rsidR="008073F4" w:rsidRPr="00940D42">
              <w:rPr>
                <w:color w:val="00B050"/>
              </w:rPr>
              <w:t>(A):1,</w:t>
            </w:r>
            <w:r w:rsidR="00643905">
              <w:rPr>
                <w:color w:val="00B050"/>
              </w:rPr>
              <w:t>7,</w:t>
            </w:r>
            <w:r w:rsidR="008E509A">
              <w:rPr>
                <w:color w:val="00B050"/>
              </w:rPr>
              <w:t>9,</w:t>
            </w:r>
          </w:p>
        </w:tc>
        <w:tc>
          <w:tcPr>
            <w:tcW w:w="2977" w:type="dxa"/>
          </w:tcPr>
          <w:p w:rsidR="009530E6" w:rsidRDefault="0098025A" w:rsidP="0012734D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Ryż z jabłkiem prażonym i cynamonem,</w:t>
            </w:r>
            <w:r w:rsidR="006C0301">
              <w:rPr>
                <w:color w:val="984806" w:themeColor="accent6" w:themeShade="80"/>
              </w:rPr>
              <w:t xml:space="preserve"> </w:t>
            </w:r>
            <w:r w:rsidR="0012734D">
              <w:rPr>
                <w:color w:val="984806" w:themeColor="accent6" w:themeShade="80"/>
              </w:rPr>
              <w:t xml:space="preserve">herbata. </w:t>
            </w:r>
          </w:p>
          <w:p w:rsidR="00EF5C87" w:rsidRPr="008F76F8" w:rsidRDefault="008E509A" w:rsidP="0012734D">
            <w:pPr>
              <w:rPr>
                <w:color w:val="984806" w:themeColor="accent6" w:themeShade="80"/>
              </w:rPr>
            </w:pPr>
            <w:r>
              <w:rPr>
                <w:color w:val="00B050"/>
              </w:rPr>
              <w:t xml:space="preserve">                                </w:t>
            </w:r>
            <w:r w:rsidR="00986E2F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  </w:t>
            </w:r>
            <w:r w:rsidR="008073F4">
              <w:rPr>
                <w:color w:val="00B050"/>
              </w:rPr>
              <w:t>(A):</w:t>
            </w:r>
            <w:r w:rsidR="00BD7971">
              <w:rPr>
                <w:color w:val="00B050"/>
              </w:rPr>
              <w:t>1</w:t>
            </w:r>
            <w:r w:rsidR="004A6E95">
              <w:rPr>
                <w:color w:val="00B050"/>
              </w:rPr>
              <w:t>,7.</w:t>
            </w:r>
          </w:p>
        </w:tc>
      </w:tr>
      <w:tr w:rsidR="00AE6EF0" w:rsidTr="00785DF3">
        <w:trPr>
          <w:trHeight w:val="1114"/>
        </w:trPr>
        <w:tc>
          <w:tcPr>
            <w:tcW w:w="1419" w:type="dxa"/>
          </w:tcPr>
          <w:p w:rsidR="00EF5C87" w:rsidRDefault="00EF5C87" w:rsidP="00152077">
            <w:r>
              <w:br/>
            </w:r>
            <w:r w:rsidRPr="001C7E06">
              <w:rPr>
                <w:i/>
                <w:color w:val="000000" w:themeColor="text1"/>
              </w:rPr>
              <w:t>Piątek</w:t>
            </w:r>
            <w:r w:rsidR="00A268C8">
              <w:br/>
            </w:r>
            <w:r w:rsidR="00152077">
              <w:rPr>
                <w:color w:val="42118B"/>
              </w:rPr>
              <w:t>23.06</w:t>
            </w:r>
            <w:r w:rsidR="00DC0047">
              <w:rPr>
                <w:color w:val="42118B"/>
              </w:rPr>
              <w:t>.2023</w:t>
            </w:r>
          </w:p>
        </w:tc>
        <w:tc>
          <w:tcPr>
            <w:tcW w:w="2693" w:type="dxa"/>
          </w:tcPr>
          <w:p w:rsidR="00EF5C87" w:rsidRPr="008F76F8" w:rsidRDefault="0066286A" w:rsidP="0098025A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Pieczywo mieszane, k</w:t>
            </w:r>
            <w:r w:rsidR="008E509A">
              <w:rPr>
                <w:color w:val="5F497A" w:themeColor="accent4" w:themeShade="BF"/>
              </w:rPr>
              <w:t>a</w:t>
            </w:r>
            <w:r w:rsidR="009C4A26">
              <w:rPr>
                <w:color w:val="5F497A" w:themeColor="accent4" w:themeShade="BF"/>
              </w:rPr>
              <w:t xml:space="preserve">kao, </w:t>
            </w:r>
            <w:r w:rsidR="0057699E">
              <w:rPr>
                <w:color w:val="5F497A" w:themeColor="accent4" w:themeShade="BF"/>
              </w:rPr>
              <w:t>masło,</w:t>
            </w:r>
            <w:r w:rsidR="00940D42">
              <w:rPr>
                <w:color w:val="5F497A" w:themeColor="accent4" w:themeShade="BF"/>
              </w:rPr>
              <w:t xml:space="preserve"> </w:t>
            </w:r>
            <w:r w:rsidR="003449A7">
              <w:rPr>
                <w:color w:val="5F497A" w:themeColor="accent4" w:themeShade="BF"/>
              </w:rPr>
              <w:t>serek Łaciaty</w:t>
            </w:r>
            <w:r>
              <w:rPr>
                <w:color w:val="5F497A" w:themeColor="accent4" w:themeShade="BF"/>
              </w:rPr>
              <w:t xml:space="preserve">, </w:t>
            </w:r>
            <w:r w:rsidR="009C4A26">
              <w:rPr>
                <w:color w:val="5F497A" w:themeColor="accent4" w:themeShade="BF"/>
              </w:rPr>
              <w:t xml:space="preserve">serek </w:t>
            </w:r>
            <w:r w:rsidR="0098025A">
              <w:rPr>
                <w:color w:val="5F497A" w:themeColor="accent4" w:themeShade="BF"/>
              </w:rPr>
              <w:t>waniliowy, papryka żółta</w:t>
            </w:r>
            <w:r w:rsidR="009C4A26">
              <w:rPr>
                <w:color w:val="5F497A" w:themeColor="accent4" w:themeShade="BF"/>
              </w:rPr>
              <w:t xml:space="preserve">, </w:t>
            </w:r>
            <w:r w:rsidR="004471DE" w:rsidRPr="00AE6EF0">
              <w:rPr>
                <w:color w:val="5F497A" w:themeColor="accent4" w:themeShade="BF"/>
              </w:rPr>
              <w:t>herbata.</w:t>
            </w:r>
            <w:r w:rsidR="00393113">
              <w:rPr>
                <w:color w:val="5F497A" w:themeColor="accent4" w:themeShade="BF"/>
              </w:rPr>
              <w:t xml:space="preserve"> </w:t>
            </w:r>
            <w:r w:rsidR="003A75CE">
              <w:rPr>
                <w:color w:val="5F497A" w:themeColor="accent4" w:themeShade="BF"/>
              </w:rPr>
              <w:t xml:space="preserve">                </w:t>
            </w:r>
            <w:r>
              <w:rPr>
                <w:color w:val="5F497A" w:themeColor="accent4" w:themeShade="BF"/>
              </w:rPr>
              <w:t xml:space="preserve"> </w:t>
            </w:r>
            <w:r w:rsidR="004471DE" w:rsidRPr="00AE6EF0">
              <w:rPr>
                <w:color w:val="00B050"/>
              </w:rPr>
              <w:t>(A</w:t>
            </w:r>
            <w:r w:rsidR="008073F4">
              <w:rPr>
                <w:color w:val="00B050"/>
              </w:rPr>
              <w:t>):1,</w:t>
            </w:r>
            <w:r w:rsidR="004471DE" w:rsidRPr="00AE6EF0">
              <w:rPr>
                <w:color w:val="00B050"/>
              </w:rPr>
              <w:t>7</w:t>
            </w:r>
            <w:r w:rsidR="008073F4">
              <w:rPr>
                <w:color w:val="00B050"/>
              </w:rPr>
              <w:t>.</w:t>
            </w:r>
          </w:p>
        </w:tc>
        <w:tc>
          <w:tcPr>
            <w:tcW w:w="3969" w:type="dxa"/>
          </w:tcPr>
          <w:p w:rsidR="003E7A25" w:rsidRDefault="00CD6072" w:rsidP="003E7A25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Zupa koperkowa z ryżem.</w:t>
            </w:r>
          </w:p>
          <w:p w:rsidR="00EF5C87" w:rsidRPr="00FA69EC" w:rsidRDefault="00CD6072" w:rsidP="009C4A26">
            <w:r>
              <w:rPr>
                <w:color w:val="5F497A" w:themeColor="accent4" w:themeShade="BF"/>
              </w:rPr>
              <w:t xml:space="preserve">Gulasz z dorsza z warzywami, ziemniaki, sałata z jogurtem, </w:t>
            </w:r>
            <w:r w:rsidR="0066286A">
              <w:rPr>
                <w:color w:val="5F497A" w:themeColor="accent4" w:themeShade="BF"/>
              </w:rPr>
              <w:t>kompot.</w:t>
            </w:r>
            <w:r w:rsidR="007205C7">
              <w:rPr>
                <w:color w:val="5F497A" w:themeColor="accent4" w:themeShade="BF"/>
              </w:rPr>
              <w:t xml:space="preserve">                                  </w:t>
            </w:r>
            <w:r w:rsidR="0066286A">
              <w:rPr>
                <w:color w:val="5F497A" w:themeColor="accent4" w:themeShade="BF"/>
              </w:rPr>
              <w:t xml:space="preserve">  </w:t>
            </w:r>
            <w:r w:rsidR="0066286A">
              <w:rPr>
                <w:color w:val="5F497A" w:themeColor="accent4" w:themeShade="BF"/>
              </w:rPr>
              <w:br/>
              <w:t xml:space="preserve">                                                    </w:t>
            </w:r>
            <w:r w:rsidR="00BD7971">
              <w:rPr>
                <w:color w:val="00B050"/>
              </w:rPr>
              <w:t>(A):1,3,4,</w:t>
            </w:r>
            <w:r w:rsidR="00917D7D">
              <w:rPr>
                <w:color w:val="00B050"/>
              </w:rPr>
              <w:t>7,</w:t>
            </w:r>
            <w:r w:rsidR="00FA69EC" w:rsidRPr="00FA69EC">
              <w:rPr>
                <w:color w:val="00B050"/>
              </w:rPr>
              <w:t>9</w:t>
            </w:r>
            <w:r w:rsidR="002C573D">
              <w:rPr>
                <w:color w:val="00B050"/>
              </w:rPr>
              <w:t>.</w:t>
            </w:r>
          </w:p>
        </w:tc>
        <w:tc>
          <w:tcPr>
            <w:tcW w:w="2977" w:type="dxa"/>
          </w:tcPr>
          <w:p w:rsidR="00314C68" w:rsidRDefault="0066286A" w:rsidP="00BC68F4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Pieczywo mieszane, masło, </w:t>
            </w:r>
            <w:r w:rsidR="0098025A">
              <w:rPr>
                <w:color w:val="5F497A" w:themeColor="accent4" w:themeShade="BF"/>
              </w:rPr>
              <w:t>pasztet/wypiek własny/, ogórek świeży</w:t>
            </w:r>
            <w:r w:rsidR="009C4A26">
              <w:rPr>
                <w:color w:val="5F497A" w:themeColor="accent4" w:themeShade="BF"/>
              </w:rPr>
              <w:t xml:space="preserve">, </w:t>
            </w:r>
            <w:r w:rsidR="00FA69EC" w:rsidRPr="00FA69EC">
              <w:rPr>
                <w:color w:val="5F497A" w:themeColor="accent4" w:themeShade="BF"/>
              </w:rPr>
              <w:t>herbata.</w:t>
            </w:r>
            <w:r w:rsidR="001721F9">
              <w:rPr>
                <w:color w:val="5F497A" w:themeColor="accent4" w:themeShade="BF"/>
              </w:rPr>
              <w:t xml:space="preserve">          </w:t>
            </w:r>
          </w:p>
          <w:p w:rsidR="00EF5C87" w:rsidRPr="008F76F8" w:rsidRDefault="0066286A" w:rsidP="00BC68F4">
            <w:pPr>
              <w:rPr>
                <w:color w:val="5F497A" w:themeColor="accent4" w:themeShade="BF"/>
              </w:rPr>
            </w:pPr>
            <w:r>
              <w:rPr>
                <w:color w:val="00B050"/>
              </w:rPr>
              <w:t xml:space="preserve">                                  </w:t>
            </w:r>
            <w:r w:rsidR="00BD7971">
              <w:rPr>
                <w:color w:val="00B050"/>
              </w:rPr>
              <w:t>(A):1,</w:t>
            </w:r>
            <w:r>
              <w:rPr>
                <w:color w:val="00B050"/>
              </w:rPr>
              <w:t>6,</w:t>
            </w:r>
            <w:r w:rsidR="007311C2">
              <w:rPr>
                <w:color w:val="00B050"/>
              </w:rPr>
              <w:t>7</w:t>
            </w:r>
            <w:r w:rsidR="002C573D">
              <w:rPr>
                <w:color w:val="00B050"/>
              </w:rPr>
              <w:t>.</w:t>
            </w:r>
          </w:p>
        </w:tc>
      </w:tr>
      <w:tr w:rsidR="00AE6EF0" w:rsidTr="00785DF3">
        <w:trPr>
          <w:trHeight w:val="1116"/>
        </w:trPr>
        <w:tc>
          <w:tcPr>
            <w:tcW w:w="1419" w:type="dxa"/>
          </w:tcPr>
          <w:p w:rsidR="00EF5C87" w:rsidRDefault="00EF5C87" w:rsidP="00152077">
            <w:r>
              <w:br/>
            </w:r>
            <w:r w:rsidRPr="001C7E06">
              <w:rPr>
                <w:i/>
                <w:color w:val="000000" w:themeColor="text1"/>
              </w:rPr>
              <w:t>Poniedziałek</w:t>
            </w:r>
            <w:r w:rsidR="00A268C8">
              <w:br/>
            </w:r>
            <w:r w:rsidR="00152077">
              <w:rPr>
                <w:color w:val="42118B"/>
              </w:rPr>
              <w:t>26.06</w:t>
            </w:r>
            <w:r w:rsidR="00DC0047">
              <w:rPr>
                <w:color w:val="42118B"/>
              </w:rPr>
              <w:t>.2023</w:t>
            </w:r>
          </w:p>
        </w:tc>
        <w:tc>
          <w:tcPr>
            <w:tcW w:w="2693" w:type="dxa"/>
          </w:tcPr>
          <w:p w:rsidR="00EF5C87" w:rsidRPr="00643905" w:rsidRDefault="00504A5E" w:rsidP="009C4A26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ieczywo mieszane, ka</w:t>
            </w:r>
            <w:r w:rsidR="009C4A26">
              <w:rPr>
                <w:color w:val="984806" w:themeColor="accent6" w:themeShade="80"/>
              </w:rPr>
              <w:t xml:space="preserve">wa mleczna, </w:t>
            </w:r>
            <w:r w:rsidR="00A33E83">
              <w:rPr>
                <w:color w:val="984806" w:themeColor="accent6" w:themeShade="80"/>
              </w:rPr>
              <w:t>masło</w:t>
            </w:r>
            <w:r w:rsidR="0098025A">
              <w:rPr>
                <w:color w:val="984806" w:themeColor="accent6" w:themeShade="80"/>
              </w:rPr>
              <w:t>, ser Gouda,</w:t>
            </w:r>
            <w:r w:rsidR="009C4A26">
              <w:rPr>
                <w:color w:val="984806" w:themeColor="accent6" w:themeShade="80"/>
              </w:rPr>
              <w:t xml:space="preserve"> </w:t>
            </w:r>
            <w:r w:rsidR="0098025A">
              <w:rPr>
                <w:color w:val="984806" w:themeColor="accent6" w:themeShade="80"/>
              </w:rPr>
              <w:t>ser mozzarella, pomidor</w:t>
            </w:r>
            <w:r>
              <w:rPr>
                <w:color w:val="984806" w:themeColor="accent6" w:themeShade="80"/>
              </w:rPr>
              <w:t xml:space="preserve">, </w:t>
            </w:r>
            <w:r w:rsidR="001A1D49">
              <w:rPr>
                <w:color w:val="984806" w:themeColor="accent6" w:themeShade="80"/>
              </w:rPr>
              <w:t>herbata</w:t>
            </w:r>
            <w:r w:rsidR="000A73AC">
              <w:rPr>
                <w:color w:val="984806" w:themeColor="accent6" w:themeShade="80"/>
              </w:rPr>
              <w:t>.</w:t>
            </w:r>
            <w:r w:rsidR="002D43A6">
              <w:rPr>
                <w:color w:val="984806" w:themeColor="accent6" w:themeShade="80"/>
              </w:rPr>
              <w:t xml:space="preserve"> </w:t>
            </w:r>
            <w:r w:rsidR="00342898">
              <w:rPr>
                <w:color w:val="984806" w:themeColor="accent6" w:themeShade="80"/>
              </w:rPr>
              <w:t xml:space="preserve">  </w:t>
            </w:r>
            <w:r w:rsidR="001A1D49">
              <w:rPr>
                <w:color w:val="984806" w:themeColor="accent6" w:themeShade="80"/>
              </w:rPr>
              <w:t xml:space="preserve"> </w:t>
            </w:r>
            <w:r w:rsidR="001721F9">
              <w:rPr>
                <w:color w:val="984806" w:themeColor="accent6" w:themeShade="80"/>
              </w:rPr>
              <w:t xml:space="preserve">          </w:t>
            </w:r>
            <w:r>
              <w:rPr>
                <w:color w:val="984806" w:themeColor="accent6" w:themeShade="80"/>
              </w:rPr>
              <w:t xml:space="preserve">  </w:t>
            </w:r>
            <w:r w:rsidR="00DA3BBB">
              <w:rPr>
                <w:color w:val="984806" w:themeColor="accent6" w:themeShade="80"/>
              </w:rPr>
              <w:t xml:space="preserve"> </w:t>
            </w:r>
            <w:r w:rsidR="004471DE" w:rsidRPr="00AE6EF0">
              <w:rPr>
                <w:color w:val="00B050"/>
              </w:rPr>
              <w:t>(A):1,7</w:t>
            </w:r>
            <w:r w:rsidR="002C573D">
              <w:rPr>
                <w:color w:val="00B050"/>
              </w:rPr>
              <w:t>.</w:t>
            </w:r>
          </w:p>
        </w:tc>
        <w:tc>
          <w:tcPr>
            <w:tcW w:w="3969" w:type="dxa"/>
          </w:tcPr>
          <w:p w:rsidR="00E947AB" w:rsidRDefault="0098025A" w:rsidP="003E7A25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Barszcz biały z kiełbasą i</w:t>
            </w:r>
            <w:r w:rsidR="00504A5E">
              <w:rPr>
                <w:color w:val="984806" w:themeColor="accent6" w:themeShade="80"/>
              </w:rPr>
              <w:t xml:space="preserve"> </w:t>
            </w:r>
            <w:r w:rsidR="005A6BE6">
              <w:rPr>
                <w:color w:val="984806" w:themeColor="accent6" w:themeShade="80"/>
              </w:rPr>
              <w:t>ziemniakami</w:t>
            </w:r>
            <w:r w:rsidR="009C4A26">
              <w:rPr>
                <w:color w:val="984806" w:themeColor="accent6" w:themeShade="80"/>
              </w:rPr>
              <w:t>.</w:t>
            </w:r>
          </w:p>
          <w:p w:rsidR="00EF5C87" w:rsidRPr="001F22FA" w:rsidRDefault="0098025A" w:rsidP="009C4A26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Ryż z truskawkami i śmietaną, kompot.</w:t>
            </w:r>
            <w:r w:rsidR="00504A5E">
              <w:rPr>
                <w:color w:val="984806" w:themeColor="accent6" w:themeShade="80"/>
              </w:rPr>
              <w:t xml:space="preserve">                </w:t>
            </w:r>
            <w:r w:rsidR="00986E2F">
              <w:rPr>
                <w:color w:val="984806" w:themeColor="accent6" w:themeShade="80"/>
              </w:rPr>
              <w:t xml:space="preserve">                    </w:t>
            </w:r>
            <w:r w:rsidR="005A6BE6">
              <w:rPr>
                <w:color w:val="984806" w:themeColor="accent6" w:themeShade="80"/>
              </w:rPr>
              <w:t xml:space="preserve">       </w:t>
            </w:r>
            <w:r w:rsidR="005A6BE6">
              <w:rPr>
                <w:color w:val="984806" w:themeColor="accent6" w:themeShade="80"/>
              </w:rPr>
              <w:br/>
              <w:t xml:space="preserve">                      </w:t>
            </w:r>
            <w:r w:rsidR="006477FC">
              <w:rPr>
                <w:color w:val="984806" w:themeColor="accent6" w:themeShade="80"/>
              </w:rPr>
              <w:t xml:space="preserve">                              </w:t>
            </w:r>
            <w:r w:rsidR="005A6BE6">
              <w:rPr>
                <w:color w:val="984806" w:themeColor="accent6" w:themeShade="80"/>
              </w:rPr>
              <w:t xml:space="preserve"> </w:t>
            </w:r>
            <w:r w:rsidR="005259BA">
              <w:rPr>
                <w:color w:val="00B050"/>
              </w:rPr>
              <w:t>(A):1,</w:t>
            </w:r>
            <w:r w:rsidR="00504A5E">
              <w:rPr>
                <w:color w:val="00B050"/>
              </w:rPr>
              <w:t>3,6,</w:t>
            </w:r>
            <w:r w:rsidR="006F54B7">
              <w:rPr>
                <w:color w:val="00B050"/>
              </w:rPr>
              <w:t>7</w:t>
            </w:r>
            <w:r w:rsidR="00504A5E">
              <w:rPr>
                <w:color w:val="00B050"/>
              </w:rPr>
              <w:t>.</w:t>
            </w:r>
          </w:p>
        </w:tc>
        <w:tc>
          <w:tcPr>
            <w:tcW w:w="2977" w:type="dxa"/>
          </w:tcPr>
          <w:p w:rsidR="009530E6" w:rsidRDefault="00504A5E" w:rsidP="005259BA">
            <w:pPr>
              <w:rPr>
                <w:color w:val="00B050"/>
              </w:rPr>
            </w:pPr>
            <w:r>
              <w:rPr>
                <w:color w:val="984806" w:themeColor="accent6" w:themeShade="80"/>
              </w:rPr>
              <w:t>Pieczywo mieszane, masło, wędlina</w:t>
            </w:r>
            <w:r w:rsidR="006B4F9B">
              <w:rPr>
                <w:color w:val="984806" w:themeColor="accent6" w:themeShade="80"/>
              </w:rPr>
              <w:t xml:space="preserve"> wieprzowa</w:t>
            </w:r>
            <w:r>
              <w:rPr>
                <w:color w:val="984806" w:themeColor="accent6" w:themeShade="80"/>
              </w:rPr>
              <w:t xml:space="preserve">, </w:t>
            </w:r>
            <w:r w:rsidR="009C4A26">
              <w:rPr>
                <w:color w:val="984806" w:themeColor="accent6" w:themeShade="80"/>
              </w:rPr>
              <w:t>ogórek świeży</w:t>
            </w:r>
            <w:r>
              <w:rPr>
                <w:color w:val="984806" w:themeColor="accent6" w:themeShade="80"/>
              </w:rPr>
              <w:t>,</w:t>
            </w:r>
            <w:r w:rsidR="00582D22">
              <w:rPr>
                <w:color w:val="984806" w:themeColor="accent6" w:themeShade="80"/>
              </w:rPr>
              <w:t xml:space="preserve"> </w:t>
            </w:r>
            <w:r w:rsidR="00FA69EC" w:rsidRPr="00FA69EC">
              <w:rPr>
                <w:color w:val="984806" w:themeColor="accent6" w:themeShade="80"/>
              </w:rPr>
              <w:t>herbata</w:t>
            </w:r>
            <w:r w:rsidR="00FA69EC" w:rsidRPr="00FA69EC">
              <w:rPr>
                <w:color w:val="00B050"/>
              </w:rPr>
              <w:t xml:space="preserve">. </w:t>
            </w:r>
            <w:r w:rsidR="00393113">
              <w:rPr>
                <w:color w:val="00B050"/>
              </w:rPr>
              <w:t xml:space="preserve"> </w:t>
            </w:r>
          </w:p>
          <w:p w:rsidR="00EF5C87" w:rsidRPr="00496187" w:rsidRDefault="00504A5E" w:rsidP="005259BA">
            <w:pPr>
              <w:rPr>
                <w:color w:val="984806" w:themeColor="accent6" w:themeShade="80"/>
              </w:rPr>
            </w:pPr>
            <w:r>
              <w:rPr>
                <w:color w:val="00B050"/>
              </w:rPr>
              <w:t xml:space="preserve">                                  </w:t>
            </w:r>
            <w:r w:rsidR="00DA3BBB">
              <w:rPr>
                <w:color w:val="00B050"/>
              </w:rPr>
              <w:t>(A):1,</w:t>
            </w:r>
            <w:r>
              <w:rPr>
                <w:color w:val="00B050"/>
              </w:rPr>
              <w:t>6,</w:t>
            </w:r>
            <w:r w:rsidR="00FA69EC" w:rsidRPr="00FA69EC">
              <w:rPr>
                <w:color w:val="00B050"/>
              </w:rPr>
              <w:t>7</w:t>
            </w:r>
            <w:r w:rsidR="007311C2">
              <w:rPr>
                <w:color w:val="00B050"/>
              </w:rPr>
              <w:t>.</w:t>
            </w:r>
          </w:p>
        </w:tc>
      </w:tr>
      <w:tr w:rsidR="00AE6EF0" w:rsidTr="00785DF3">
        <w:trPr>
          <w:trHeight w:val="1047"/>
        </w:trPr>
        <w:tc>
          <w:tcPr>
            <w:tcW w:w="1419" w:type="dxa"/>
          </w:tcPr>
          <w:p w:rsidR="00ED79E3" w:rsidRDefault="00ED79E3" w:rsidP="00510BCF"/>
          <w:p w:rsidR="00EF5C87" w:rsidRDefault="00EF5C87" w:rsidP="00152077">
            <w:r w:rsidRPr="001C7E06">
              <w:rPr>
                <w:i/>
                <w:color w:val="000000" w:themeColor="text1"/>
              </w:rPr>
              <w:t>Wtorek</w:t>
            </w:r>
            <w:r w:rsidR="00A268C8">
              <w:br/>
            </w:r>
            <w:r w:rsidR="00152077">
              <w:rPr>
                <w:color w:val="42118B"/>
              </w:rPr>
              <w:t>27.06</w:t>
            </w:r>
            <w:r w:rsidR="00DC0047">
              <w:rPr>
                <w:color w:val="42118B"/>
              </w:rPr>
              <w:t>.2023</w:t>
            </w:r>
          </w:p>
        </w:tc>
        <w:tc>
          <w:tcPr>
            <w:tcW w:w="2693" w:type="dxa"/>
          </w:tcPr>
          <w:p w:rsidR="00EF5C87" w:rsidRPr="007205C7" w:rsidRDefault="00504A5E" w:rsidP="006B4F9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Pieczywo mieszane</w:t>
            </w:r>
            <w:r w:rsidR="009C4A26">
              <w:rPr>
                <w:color w:val="5F497A" w:themeColor="accent4" w:themeShade="BF"/>
              </w:rPr>
              <w:t xml:space="preserve">, kakao, </w:t>
            </w:r>
            <w:r w:rsidR="005E4CFA">
              <w:rPr>
                <w:color w:val="5F497A" w:themeColor="accent4" w:themeShade="BF"/>
              </w:rPr>
              <w:t xml:space="preserve">masło, </w:t>
            </w:r>
            <w:r w:rsidR="006B4F9B">
              <w:rPr>
                <w:color w:val="5F497A" w:themeColor="accent4" w:themeShade="BF"/>
              </w:rPr>
              <w:t>jajecznica, wędlina drobiowa</w:t>
            </w:r>
            <w:r w:rsidR="005E4CFA">
              <w:rPr>
                <w:color w:val="5F497A" w:themeColor="accent4" w:themeShade="BF"/>
              </w:rPr>
              <w:t xml:space="preserve">, </w:t>
            </w:r>
            <w:r w:rsidR="006B4F9B">
              <w:rPr>
                <w:color w:val="5F497A" w:themeColor="accent4" w:themeShade="BF"/>
              </w:rPr>
              <w:t>rzodkiewka,</w:t>
            </w:r>
            <w:r w:rsidR="005E4CFA">
              <w:rPr>
                <w:color w:val="5F497A" w:themeColor="accent4" w:themeShade="BF"/>
              </w:rPr>
              <w:t xml:space="preserve"> </w:t>
            </w:r>
            <w:r w:rsidR="004471DE" w:rsidRPr="00AE6EF0">
              <w:rPr>
                <w:color w:val="5F497A" w:themeColor="accent4" w:themeShade="BF"/>
              </w:rPr>
              <w:t>herbata.</w:t>
            </w:r>
            <w:r w:rsidR="00D21A56">
              <w:rPr>
                <w:color w:val="5F497A" w:themeColor="accent4" w:themeShade="BF"/>
              </w:rPr>
              <w:t xml:space="preserve"> </w:t>
            </w:r>
            <w:r w:rsidR="007205C7">
              <w:rPr>
                <w:color w:val="5F497A" w:themeColor="accent4" w:themeShade="BF"/>
              </w:rPr>
              <w:t xml:space="preserve">     </w:t>
            </w:r>
            <w:r w:rsidR="005362FF">
              <w:rPr>
                <w:color w:val="5F497A" w:themeColor="accent4" w:themeShade="BF"/>
              </w:rPr>
              <w:t xml:space="preserve">       </w:t>
            </w:r>
            <w:r w:rsidR="00DA3BBB">
              <w:rPr>
                <w:color w:val="5F497A" w:themeColor="accent4" w:themeShade="BF"/>
              </w:rPr>
              <w:t xml:space="preserve"> </w:t>
            </w:r>
            <w:r w:rsidR="007205C7">
              <w:rPr>
                <w:color w:val="5F497A" w:themeColor="accent4" w:themeShade="BF"/>
              </w:rPr>
              <w:t xml:space="preserve"> </w:t>
            </w:r>
            <w:r w:rsidR="005E4CFA">
              <w:rPr>
                <w:color w:val="5F497A" w:themeColor="accent4" w:themeShade="BF"/>
              </w:rPr>
              <w:t xml:space="preserve">  </w:t>
            </w:r>
            <w:r w:rsidR="004471DE" w:rsidRPr="00AE6EF0">
              <w:rPr>
                <w:color w:val="00B050"/>
              </w:rPr>
              <w:t>(A): 1,</w:t>
            </w:r>
            <w:r w:rsidR="00643905">
              <w:rPr>
                <w:color w:val="00B050"/>
              </w:rPr>
              <w:t>3,</w:t>
            </w:r>
            <w:r w:rsidR="004471DE" w:rsidRPr="00AE6EF0">
              <w:rPr>
                <w:color w:val="00B050"/>
              </w:rPr>
              <w:t>7</w:t>
            </w:r>
            <w:r w:rsidR="002C573D">
              <w:rPr>
                <w:color w:val="00B050"/>
              </w:rPr>
              <w:t>.</w:t>
            </w:r>
          </w:p>
        </w:tc>
        <w:tc>
          <w:tcPr>
            <w:tcW w:w="3969" w:type="dxa"/>
          </w:tcPr>
          <w:p w:rsidR="003E7A25" w:rsidRDefault="005A6BE6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Zupa p</w:t>
            </w:r>
            <w:r w:rsidR="006B4F9B">
              <w:rPr>
                <w:color w:val="5F497A" w:themeColor="accent4" w:themeShade="BF"/>
              </w:rPr>
              <w:t xml:space="preserve">omidorowa </w:t>
            </w:r>
            <w:r>
              <w:rPr>
                <w:color w:val="5F497A" w:themeColor="accent4" w:themeShade="BF"/>
              </w:rPr>
              <w:t>z makaronem.</w:t>
            </w:r>
          </w:p>
          <w:p w:rsidR="00366246" w:rsidRDefault="006B4F9B" w:rsidP="009567AA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Filet z piersi kurczaka</w:t>
            </w:r>
            <w:r w:rsidR="005A6BE6">
              <w:rPr>
                <w:color w:val="5F497A" w:themeColor="accent4" w:themeShade="BF"/>
              </w:rPr>
              <w:t>,</w:t>
            </w:r>
            <w:r w:rsidR="00250D91">
              <w:rPr>
                <w:color w:val="5F497A" w:themeColor="accent4" w:themeShade="BF"/>
              </w:rPr>
              <w:t xml:space="preserve"> </w:t>
            </w:r>
            <w:r w:rsidR="005A6BE6">
              <w:rPr>
                <w:color w:val="5F497A" w:themeColor="accent4" w:themeShade="BF"/>
              </w:rPr>
              <w:t xml:space="preserve">ziemniaki, </w:t>
            </w:r>
            <w:r>
              <w:rPr>
                <w:color w:val="5F497A" w:themeColor="accent4" w:themeShade="BF"/>
              </w:rPr>
              <w:t>kalafior z wody</w:t>
            </w:r>
            <w:r w:rsidR="00250D91">
              <w:rPr>
                <w:color w:val="5F497A" w:themeColor="accent4" w:themeShade="BF"/>
              </w:rPr>
              <w:t>,</w:t>
            </w:r>
            <w:r w:rsidR="001F22FA">
              <w:rPr>
                <w:color w:val="5F497A" w:themeColor="accent4" w:themeShade="BF"/>
              </w:rPr>
              <w:t xml:space="preserve"> </w:t>
            </w:r>
            <w:r w:rsidR="00FA4BFA">
              <w:rPr>
                <w:color w:val="5F497A" w:themeColor="accent4" w:themeShade="BF"/>
              </w:rPr>
              <w:t>k</w:t>
            </w:r>
            <w:r w:rsidR="00FA69EC" w:rsidRPr="00FA69EC">
              <w:rPr>
                <w:color w:val="5F497A" w:themeColor="accent4" w:themeShade="BF"/>
              </w:rPr>
              <w:t>ompot</w:t>
            </w:r>
            <w:r w:rsidR="00250D91">
              <w:rPr>
                <w:color w:val="5F497A" w:themeColor="accent4" w:themeShade="BF"/>
              </w:rPr>
              <w:t>.</w:t>
            </w:r>
            <w:r w:rsidR="005E3EB7">
              <w:rPr>
                <w:color w:val="5F497A" w:themeColor="accent4" w:themeShade="BF"/>
              </w:rPr>
              <w:t xml:space="preserve"> </w:t>
            </w:r>
            <w:r w:rsidR="00B749F8">
              <w:rPr>
                <w:color w:val="5F497A" w:themeColor="accent4" w:themeShade="BF"/>
              </w:rPr>
              <w:t xml:space="preserve">     </w:t>
            </w:r>
          </w:p>
          <w:p w:rsidR="00EF5C87" w:rsidRPr="00FA4BFA" w:rsidRDefault="00F3318A" w:rsidP="00B749F8">
            <w:pPr>
              <w:rPr>
                <w:color w:val="5F497A" w:themeColor="accent4" w:themeShade="BF"/>
              </w:rPr>
            </w:pPr>
            <w:r>
              <w:rPr>
                <w:color w:val="00B050"/>
              </w:rPr>
              <w:t xml:space="preserve">                 </w:t>
            </w:r>
            <w:r w:rsidR="00986E2F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 </w:t>
            </w:r>
            <w:r w:rsidR="00250D91">
              <w:rPr>
                <w:color w:val="00B050"/>
              </w:rPr>
              <w:t xml:space="preserve"> </w:t>
            </w:r>
            <w:r w:rsidR="00B749F8">
              <w:rPr>
                <w:color w:val="CC0099"/>
              </w:rPr>
              <w:t xml:space="preserve"> </w:t>
            </w:r>
            <w:r w:rsidR="006477FC">
              <w:rPr>
                <w:color w:val="CC0099"/>
              </w:rPr>
              <w:t xml:space="preserve">                               </w:t>
            </w:r>
            <w:r w:rsidR="00B749F8">
              <w:rPr>
                <w:color w:val="CC0099"/>
              </w:rPr>
              <w:t xml:space="preserve"> </w:t>
            </w:r>
            <w:r w:rsidR="002D43A6">
              <w:rPr>
                <w:color w:val="00B050"/>
              </w:rPr>
              <w:t>(A):1,</w:t>
            </w:r>
            <w:r w:rsidR="00917D7D">
              <w:rPr>
                <w:color w:val="00B050"/>
              </w:rPr>
              <w:t>3,</w:t>
            </w:r>
            <w:r w:rsidR="007205C7">
              <w:rPr>
                <w:color w:val="00B050"/>
              </w:rPr>
              <w:t>7,</w:t>
            </w:r>
            <w:r w:rsidR="004A6E95">
              <w:rPr>
                <w:color w:val="00B050"/>
              </w:rPr>
              <w:t>9</w:t>
            </w:r>
            <w:r w:rsidR="00D35233">
              <w:rPr>
                <w:color w:val="00B050"/>
              </w:rPr>
              <w:t>.</w:t>
            </w:r>
          </w:p>
        </w:tc>
        <w:tc>
          <w:tcPr>
            <w:tcW w:w="2977" w:type="dxa"/>
          </w:tcPr>
          <w:p w:rsidR="00C46E08" w:rsidRDefault="006B4F9B" w:rsidP="00C46E08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Ciasto marchewkowe/wypiek własny/,</w:t>
            </w:r>
            <w:r w:rsidR="00C46E08">
              <w:rPr>
                <w:color w:val="5F497A" w:themeColor="accent4" w:themeShade="BF"/>
              </w:rPr>
              <w:t xml:space="preserve"> </w:t>
            </w:r>
            <w:r w:rsidR="00C46E08" w:rsidRPr="00FA69EC">
              <w:rPr>
                <w:color w:val="5F497A" w:themeColor="accent4" w:themeShade="BF"/>
              </w:rPr>
              <w:t>herbata.</w:t>
            </w:r>
            <w:r w:rsidR="00C46E08">
              <w:rPr>
                <w:color w:val="5F497A" w:themeColor="accent4" w:themeShade="BF"/>
              </w:rPr>
              <w:t xml:space="preserve">  </w:t>
            </w:r>
          </w:p>
          <w:p w:rsidR="00EF5C87" w:rsidRPr="00C8136C" w:rsidRDefault="00250D91" w:rsidP="007704A8">
            <w:pPr>
              <w:rPr>
                <w:color w:val="4F6228" w:themeColor="accent3" w:themeShade="80"/>
              </w:rPr>
            </w:pPr>
            <w:r>
              <w:rPr>
                <w:color w:val="00B050"/>
              </w:rPr>
              <w:t xml:space="preserve">   </w:t>
            </w:r>
            <w:r w:rsidR="006477FC">
              <w:rPr>
                <w:color w:val="00B050"/>
              </w:rPr>
              <w:t xml:space="preserve">                               </w:t>
            </w:r>
            <w:r w:rsidR="00BA2484">
              <w:rPr>
                <w:color w:val="00B050"/>
              </w:rPr>
              <w:t>(A):1</w:t>
            </w:r>
            <w:r w:rsidR="00FA69EC" w:rsidRPr="00FA69EC">
              <w:rPr>
                <w:color w:val="00B050"/>
              </w:rPr>
              <w:t>,</w:t>
            </w:r>
            <w:r w:rsidR="00643905">
              <w:rPr>
                <w:color w:val="00B050"/>
              </w:rPr>
              <w:t>3,</w:t>
            </w:r>
            <w:r w:rsidR="00FA69EC" w:rsidRPr="00FA69EC">
              <w:rPr>
                <w:color w:val="00B050"/>
              </w:rPr>
              <w:t>7</w:t>
            </w:r>
            <w:r w:rsidR="00D35233">
              <w:rPr>
                <w:color w:val="00B050"/>
              </w:rPr>
              <w:t>.</w:t>
            </w:r>
          </w:p>
        </w:tc>
      </w:tr>
      <w:tr w:rsidR="00AE6EF0" w:rsidTr="00785DF3">
        <w:trPr>
          <w:trHeight w:val="1123"/>
        </w:trPr>
        <w:tc>
          <w:tcPr>
            <w:tcW w:w="1419" w:type="dxa"/>
          </w:tcPr>
          <w:p w:rsidR="00EF5C87" w:rsidRDefault="00EF5C87" w:rsidP="00152077">
            <w:r>
              <w:br/>
            </w:r>
            <w:r w:rsidRPr="001C7E06">
              <w:rPr>
                <w:i/>
                <w:color w:val="000000" w:themeColor="text1"/>
              </w:rPr>
              <w:t>Środa</w:t>
            </w:r>
            <w:r w:rsidR="00A268C8">
              <w:br/>
            </w:r>
            <w:r w:rsidR="00152077">
              <w:rPr>
                <w:color w:val="42118B"/>
              </w:rPr>
              <w:t>28.06</w:t>
            </w:r>
            <w:r w:rsidR="00DC0047">
              <w:rPr>
                <w:color w:val="42118B"/>
              </w:rPr>
              <w:t>.2023</w:t>
            </w:r>
          </w:p>
        </w:tc>
        <w:tc>
          <w:tcPr>
            <w:tcW w:w="2693" w:type="dxa"/>
          </w:tcPr>
          <w:p w:rsidR="00EF5C87" w:rsidRPr="00ED79E3" w:rsidRDefault="006B4F9B" w:rsidP="006B4F9B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Zupa mleczna z płatkami jęczmiennymi, pieczywo mieszane,</w:t>
            </w:r>
            <w:r w:rsidR="00AA5883">
              <w:rPr>
                <w:color w:val="984806" w:themeColor="accent6" w:themeShade="80"/>
              </w:rPr>
              <w:t xml:space="preserve"> masło, </w:t>
            </w:r>
            <w:r>
              <w:rPr>
                <w:color w:val="984806" w:themeColor="accent6" w:themeShade="80"/>
              </w:rPr>
              <w:t xml:space="preserve">dżem, </w:t>
            </w:r>
            <w:r w:rsidR="00917D7D">
              <w:rPr>
                <w:color w:val="984806" w:themeColor="accent6" w:themeShade="80"/>
              </w:rPr>
              <w:t xml:space="preserve">herbata.                 </w:t>
            </w:r>
            <w:r w:rsidR="00F216A1">
              <w:rPr>
                <w:color w:val="984806" w:themeColor="accent6" w:themeShade="80"/>
              </w:rPr>
              <w:t xml:space="preserve"> </w:t>
            </w:r>
            <w:r w:rsidR="004471DE" w:rsidRPr="00AE6EF0">
              <w:rPr>
                <w:color w:val="00B050"/>
              </w:rPr>
              <w:t>(A):1,7</w:t>
            </w:r>
            <w:r w:rsidR="008B709C">
              <w:rPr>
                <w:color w:val="00B050"/>
              </w:rPr>
              <w:t>.</w:t>
            </w:r>
          </w:p>
        </w:tc>
        <w:tc>
          <w:tcPr>
            <w:tcW w:w="3969" w:type="dxa"/>
          </w:tcPr>
          <w:p w:rsidR="005B1A91" w:rsidRDefault="006B4F9B" w:rsidP="005B1A91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Krupnik mazurski</w:t>
            </w:r>
            <w:r w:rsidR="00250D91">
              <w:rPr>
                <w:color w:val="984806" w:themeColor="accent6" w:themeShade="80"/>
              </w:rPr>
              <w:t xml:space="preserve"> z ziemniakami.</w:t>
            </w:r>
          </w:p>
          <w:p w:rsidR="00EF5C87" w:rsidRPr="00FD1B89" w:rsidRDefault="006B4F9B" w:rsidP="006B4F9B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otrawka drobiowa</w:t>
            </w:r>
            <w:r w:rsidR="005A6BE6">
              <w:rPr>
                <w:color w:val="984806" w:themeColor="accent6" w:themeShade="80"/>
              </w:rPr>
              <w:t xml:space="preserve">, </w:t>
            </w:r>
            <w:r>
              <w:rPr>
                <w:color w:val="984806" w:themeColor="accent6" w:themeShade="80"/>
              </w:rPr>
              <w:t>ziemniaki, surówka z marchewki i jabłka</w:t>
            </w:r>
            <w:r w:rsidR="005A6BE6">
              <w:rPr>
                <w:color w:val="984806" w:themeColor="accent6" w:themeShade="80"/>
              </w:rPr>
              <w:t xml:space="preserve">, </w:t>
            </w:r>
            <w:r w:rsidR="005259BA">
              <w:rPr>
                <w:color w:val="984806" w:themeColor="accent6" w:themeShade="80"/>
              </w:rPr>
              <w:t>kompot.</w:t>
            </w:r>
            <w:r w:rsidR="00250D91">
              <w:rPr>
                <w:color w:val="984806" w:themeColor="accent6" w:themeShade="80"/>
              </w:rPr>
              <w:t xml:space="preserve">   </w:t>
            </w:r>
            <w:r w:rsidR="00AA5883">
              <w:rPr>
                <w:color w:val="984806" w:themeColor="accent6" w:themeShade="80"/>
              </w:rPr>
              <w:t xml:space="preserve">    </w:t>
            </w:r>
            <w:r w:rsidR="006477FC">
              <w:rPr>
                <w:color w:val="984806" w:themeColor="accent6" w:themeShade="80"/>
              </w:rPr>
              <w:t xml:space="preserve">                              </w:t>
            </w:r>
            <w:r w:rsidR="00250D91">
              <w:rPr>
                <w:color w:val="984806" w:themeColor="accent6" w:themeShade="80"/>
              </w:rPr>
              <w:t xml:space="preserve"> </w:t>
            </w:r>
            <w:r w:rsidR="00643905">
              <w:rPr>
                <w:color w:val="984806" w:themeColor="accent6" w:themeShade="80"/>
              </w:rPr>
              <w:t xml:space="preserve"> </w:t>
            </w:r>
            <w:r w:rsidR="00643905">
              <w:rPr>
                <w:color w:val="984806" w:themeColor="accent6" w:themeShade="80"/>
              </w:rPr>
              <w:br/>
              <w:t xml:space="preserve">                                                     </w:t>
            </w:r>
            <w:r w:rsidR="007311C2">
              <w:rPr>
                <w:color w:val="00B050"/>
              </w:rPr>
              <w:t>(A):1,</w:t>
            </w:r>
            <w:r w:rsidR="00BD7971">
              <w:rPr>
                <w:color w:val="00B050"/>
              </w:rPr>
              <w:t>7</w:t>
            </w:r>
            <w:r w:rsidR="004A6E95">
              <w:rPr>
                <w:color w:val="00B050"/>
              </w:rPr>
              <w:t>,9</w:t>
            </w:r>
            <w:r w:rsidR="00D35233">
              <w:rPr>
                <w:color w:val="00B050"/>
              </w:rPr>
              <w:t>.</w:t>
            </w:r>
          </w:p>
        </w:tc>
        <w:tc>
          <w:tcPr>
            <w:tcW w:w="2977" w:type="dxa"/>
          </w:tcPr>
          <w:p w:rsidR="00BD7971" w:rsidRDefault="00D50497" w:rsidP="0018016C">
            <w:pPr>
              <w:rPr>
                <w:color w:val="244061" w:themeColor="accent1" w:themeShade="80"/>
              </w:rPr>
            </w:pPr>
            <w:r>
              <w:rPr>
                <w:color w:val="984806" w:themeColor="accent6" w:themeShade="80"/>
              </w:rPr>
              <w:t>Pieczywo mieszane,</w:t>
            </w:r>
            <w:r w:rsidR="00F216A1">
              <w:rPr>
                <w:color w:val="984806" w:themeColor="accent6" w:themeShade="80"/>
              </w:rPr>
              <w:t xml:space="preserve"> </w:t>
            </w:r>
            <w:r>
              <w:rPr>
                <w:color w:val="984806" w:themeColor="accent6" w:themeShade="80"/>
              </w:rPr>
              <w:t>pasta</w:t>
            </w:r>
            <w:r w:rsidR="00250D91">
              <w:rPr>
                <w:color w:val="984806" w:themeColor="accent6" w:themeShade="80"/>
              </w:rPr>
              <w:t xml:space="preserve"> </w:t>
            </w:r>
            <w:r>
              <w:rPr>
                <w:color w:val="984806" w:themeColor="accent6" w:themeShade="80"/>
              </w:rPr>
              <w:t xml:space="preserve">z makreli z jajkiem i szczypiorkiem, </w:t>
            </w:r>
            <w:r w:rsidR="00FA69EC" w:rsidRPr="00FA69EC">
              <w:rPr>
                <w:color w:val="984806" w:themeColor="accent6" w:themeShade="80"/>
              </w:rPr>
              <w:t>herbata.</w:t>
            </w:r>
          </w:p>
          <w:p w:rsidR="00EF5C87" w:rsidRPr="005B1A91" w:rsidRDefault="00250D91" w:rsidP="0018016C">
            <w:pPr>
              <w:rPr>
                <w:color w:val="984806" w:themeColor="accent6" w:themeShade="80"/>
              </w:rPr>
            </w:pPr>
            <w:r>
              <w:rPr>
                <w:color w:val="00B050"/>
              </w:rPr>
              <w:t xml:space="preserve">                                   </w:t>
            </w:r>
            <w:r w:rsidR="007311C2">
              <w:rPr>
                <w:color w:val="00B050"/>
              </w:rPr>
              <w:t>(A):1,</w:t>
            </w:r>
            <w:r w:rsidR="00917D7D">
              <w:rPr>
                <w:color w:val="00B050"/>
              </w:rPr>
              <w:t>3,</w:t>
            </w:r>
            <w:r w:rsidR="00643905">
              <w:rPr>
                <w:color w:val="00B050"/>
              </w:rPr>
              <w:t>4,</w:t>
            </w:r>
            <w:r w:rsidR="005B1A91">
              <w:rPr>
                <w:color w:val="00B050"/>
              </w:rPr>
              <w:t>7.</w:t>
            </w:r>
          </w:p>
        </w:tc>
      </w:tr>
      <w:tr w:rsidR="00AE6EF0" w:rsidTr="00785DF3">
        <w:trPr>
          <w:trHeight w:val="1275"/>
        </w:trPr>
        <w:tc>
          <w:tcPr>
            <w:tcW w:w="1419" w:type="dxa"/>
          </w:tcPr>
          <w:p w:rsidR="00EF5C87" w:rsidRDefault="00EF5C87" w:rsidP="00152077">
            <w:r>
              <w:br/>
            </w:r>
            <w:r w:rsidRPr="001C7E06">
              <w:rPr>
                <w:i/>
                <w:color w:val="000000" w:themeColor="text1"/>
              </w:rPr>
              <w:t>Czwartek</w:t>
            </w:r>
            <w:r w:rsidR="00A268C8">
              <w:br/>
            </w:r>
            <w:r w:rsidR="00152077">
              <w:rPr>
                <w:color w:val="42118B"/>
              </w:rPr>
              <w:t>29.06</w:t>
            </w:r>
            <w:r w:rsidR="00DC0047">
              <w:rPr>
                <w:color w:val="42118B"/>
              </w:rPr>
              <w:t>.2023</w:t>
            </w:r>
          </w:p>
        </w:tc>
        <w:tc>
          <w:tcPr>
            <w:tcW w:w="2693" w:type="dxa"/>
          </w:tcPr>
          <w:p w:rsidR="00EF5C87" w:rsidRPr="00B54073" w:rsidRDefault="00D50497" w:rsidP="00D50497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Pieczywo mieszane, kawa mleczna, </w:t>
            </w:r>
            <w:r w:rsidR="003449A7">
              <w:rPr>
                <w:color w:val="5F497A" w:themeColor="accent4" w:themeShade="BF"/>
              </w:rPr>
              <w:t xml:space="preserve">masło, </w:t>
            </w:r>
            <w:r>
              <w:rPr>
                <w:color w:val="5F497A" w:themeColor="accent4" w:themeShade="BF"/>
              </w:rPr>
              <w:t>twarożek, serek Łaciaty, szczypiorek, papryka czerwona,</w:t>
            </w:r>
            <w:r w:rsidR="00F216A1">
              <w:rPr>
                <w:color w:val="5F497A" w:themeColor="accent4" w:themeShade="BF"/>
              </w:rPr>
              <w:t xml:space="preserve"> </w:t>
            </w:r>
            <w:r w:rsidR="00366246">
              <w:rPr>
                <w:color w:val="5F497A" w:themeColor="accent4" w:themeShade="BF"/>
              </w:rPr>
              <w:t xml:space="preserve">herbata. </w:t>
            </w:r>
            <w:r w:rsidR="007F20A9">
              <w:rPr>
                <w:color w:val="5F497A" w:themeColor="accent4" w:themeShade="BF"/>
              </w:rPr>
              <w:t xml:space="preserve">               </w:t>
            </w:r>
            <w:r w:rsidR="00B749F8">
              <w:rPr>
                <w:color w:val="5F497A" w:themeColor="accent4" w:themeShade="BF"/>
              </w:rPr>
              <w:t xml:space="preserve">  </w:t>
            </w:r>
            <w:r w:rsidR="003A75CE" w:rsidRPr="00AE6EF0">
              <w:rPr>
                <w:color w:val="00B050"/>
              </w:rPr>
              <w:t>(A):1,7</w:t>
            </w:r>
            <w:r w:rsidR="003A75CE">
              <w:rPr>
                <w:color w:val="00B050"/>
              </w:rPr>
              <w:t>.</w:t>
            </w:r>
            <w:r w:rsidR="003A75CE">
              <w:rPr>
                <w:color w:val="5F497A" w:themeColor="accent4" w:themeShade="BF"/>
              </w:rPr>
              <w:t xml:space="preserve">          </w:t>
            </w:r>
          </w:p>
        </w:tc>
        <w:tc>
          <w:tcPr>
            <w:tcW w:w="3969" w:type="dxa"/>
          </w:tcPr>
          <w:p w:rsidR="005B1A91" w:rsidRDefault="00D50497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Kapuśniak zabielany z ziemniakami.</w:t>
            </w:r>
          </w:p>
          <w:p w:rsidR="005927D8" w:rsidRDefault="00D50497" w:rsidP="004C5ADC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Gulasz wieprzowy z warzywami,</w:t>
            </w:r>
            <w:r w:rsidR="00F3318A">
              <w:rPr>
                <w:color w:val="5F497A" w:themeColor="accent4" w:themeShade="BF"/>
              </w:rPr>
              <w:t xml:space="preserve"> </w:t>
            </w:r>
            <w:r w:rsidR="00C46E08">
              <w:rPr>
                <w:color w:val="5F497A" w:themeColor="accent4" w:themeShade="BF"/>
              </w:rPr>
              <w:t>kasza</w:t>
            </w:r>
            <w:r w:rsidR="006477FC">
              <w:rPr>
                <w:color w:val="5F497A" w:themeColor="accent4" w:themeShade="BF"/>
              </w:rPr>
              <w:t xml:space="preserve"> </w:t>
            </w:r>
            <w:r>
              <w:rPr>
                <w:color w:val="5F497A" w:themeColor="accent4" w:themeShade="BF"/>
              </w:rPr>
              <w:t>jęczmienna</w:t>
            </w:r>
            <w:r w:rsidR="00F3318A" w:rsidRPr="00A15D76">
              <w:rPr>
                <w:color w:val="5F497A" w:themeColor="accent4" w:themeShade="BF"/>
              </w:rPr>
              <w:t>,</w:t>
            </w:r>
            <w:r w:rsidR="00F3318A">
              <w:rPr>
                <w:color w:val="5F497A" w:themeColor="accent4" w:themeShade="BF"/>
              </w:rPr>
              <w:t xml:space="preserve"> </w:t>
            </w:r>
            <w:r>
              <w:rPr>
                <w:color w:val="5F497A" w:themeColor="accent4" w:themeShade="BF"/>
              </w:rPr>
              <w:t>mizeria,</w:t>
            </w:r>
            <w:r w:rsidR="00342898">
              <w:rPr>
                <w:color w:val="5F497A" w:themeColor="accent4" w:themeShade="BF"/>
              </w:rPr>
              <w:t xml:space="preserve"> </w:t>
            </w:r>
            <w:r w:rsidR="007112CC">
              <w:rPr>
                <w:color w:val="5F497A" w:themeColor="accent4" w:themeShade="BF"/>
              </w:rPr>
              <w:t>kompot.</w:t>
            </w:r>
            <w:r w:rsidR="0057122A">
              <w:rPr>
                <w:color w:val="5F497A" w:themeColor="accent4" w:themeShade="BF"/>
              </w:rPr>
              <w:t xml:space="preserve">  </w:t>
            </w:r>
            <w:r w:rsidR="007112CC">
              <w:rPr>
                <w:color w:val="5F497A" w:themeColor="accent4" w:themeShade="BF"/>
              </w:rPr>
              <w:t xml:space="preserve">  </w:t>
            </w:r>
          </w:p>
          <w:p w:rsidR="00EF5C87" w:rsidRPr="005B1A91" w:rsidRDefault="007F20A9" w:rsidP="004C5ADC">
            <w:pPr>
              <w:rPr>
                <w:color w:val="5F497A" w:themeColor="accent4" w:themeShade="BF"/>
              </w:rPr>
            </w:pPr>
            <w:r>
              <w:rPr>
                <w:color w:val="00B050"/>
              </w:rPr>
              <w:t xml:space="preserve">                    </w:t>
            </w:r>
            <w:r w:rsidR="00917D7D">
              <w:rPr>
                <w:color w:val="00B050"/>
              </w:rPr>
              <w:t xml:space="preserve">                                 </w:t>
            </w:r>
            <w:r w:rsidR="005B1A91">
              <w:rPr>
                <w:color w:val="00B050"/>
              </w:rPr>
              <w:t>(A):1,</w:t>
            </w:r>
            <w:r w:rsidR="00643905">
              <w:rPr>
                <w:color w:val="00B050"/>
              </w:rPr>
              <w:t>7.9.</w:t>
            </w:r>
          </w:p>
        </w:tc>
        <w:tc>
          <w:tcPr>
            <w:tcW w:w="2977" w:type="dxa"/>
          </w:tcPr>
          <w:p w:rsidR="00F216A1" w:rsidRDefault="0027613E" w:rsidP="00F216A1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Kisiel owocowy, mini drożdż</w:t>
            </w:r>
            <w:r w:rsidR="00D50497">
              <w:rPr>
                <w:color w:val="5F497A" w:themeColor="accent4" w:themeShade="BF"/>
              </w:rPr>
              <w:t>ówka</w:t>
            </w:r>
            <w:r w:rsidR="00F216A1">
              <w:rPr>
                <w:color w:val="5F497A" w:themeColor="accent4" w:themeShade="BF"/>
              </w:rPr>
              <w:t xml:space="preserve">, </w:t>
            </w:r>
            <w:r w:rsidR="00F216A1" w:rsidRPr="00FA69EC">
              <w:rPr>
                <w:color w:val="5F497A" w:themeColor="accent4" w:themeShade="BF"/>
              </w:rPr>
              <w:t>herbata.</w:t>
            </w:r>
            <w:r w:rsidR="00F216A1">
              <w:rPr>
                <w:color w:val="5F497A" w:themeColor="accent4" w:themeShade="BF"/>
              </w:rPr>
              <w:t xml:space="preserve">  </w:t>
            </w:r>
          </w:p>
          <w:p w:rsidR="00EF5C87" w:rsidRPr="0018016C" w:rsidRDefault="00A33E83" w:rsidP="00A33E83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7F20A9">
              <w:rPr>
                <w:color w:val="00B050"/>
              </w:rPr>
              <w:t xml:space="preserve">                                  </w:t>
            </w:r>
            <w:r w:rsidR="00B05D12">
              <w:rPr>
                <w:color w:val="00B050"/>
              </w:rPr>
              <w:t>(A):1,</w:t>
            </w:r>
            <w:r w:rsidR="00FA69EC" w:rsidRPr="00FA69EC">
              <w:rPr>
                <w:color w:val="00B050"/>
              </w:rPr>
              <w:t>7</w:t>
            </w:r>
            <w:r w:rsidR="00B05D12">
              <w:rPr>
                <w:color w:val="00B050"/>
              </w:rPr>
              <w:t>.</w:t>
            </w:r>
          </w:p>
        </w:tc>
      </w:tr>
      <w:tr w:rsidR="00AE6EF0" w:rsidTr="00785DF3">
        <w:trPr>
          <w:trHeight w:val="1266"/>
        </w:trPr>
        <w:tc>
          <w:tcPr>
            <w:tcW w:w="1419" w:type="dxa"/>
          </w:tcPr>
          <w:p w:rsidR="00EF5C87" w:rsidRDefault="00EF5C87" w:rsidP="00152077">
            <w:r>
              <w:br/>
            </w:r>
            <w:r w:rsidRPr="001C7E06">
              <w:rPr>
                <w:i/>
                <w:color w:val="000000" w:themeColor="text1"/>
              </w:rPr>
              <w:t>Piątek</w:t>
            </w:r>
            <w:r w:rsidR="00A268C8">
              <w:br/>
            </w:r>
            <w:r w:rsidR="00152077">
              <w:rPr>
                <w:color w:val="42118B"/>
              </w:rPr>
              <w:t>30.06</w:t>
            </w:r>
            <w:r w:rsidR="00DC0047">
              <w:rPr>
                <w:color w:val="42118B"/>
              </w:rPr>
              <w:t>.2023</w:t>
            </w:r>
          </w:p>
        </w:tc>
        <w:tc>
          <w:tcPr>
            <w:tcW w:w="2693" w:type="dxa"/>
          </w:tcPr>
          <w:p w:rsidR="00986E2F" w:rsidRDefault="007F20A9" w:rsidP="00986E2F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</w:t>
            </w:r>
            <w:r w:rsidR="00F3318A">
              <w:rPr>
                <w:color w:val="984806" w:themeColor="accent6" w:themeShade="80"/>
              </w:rPr>
              <w:t>ieczywo mieszan</w:t>
            </w:r>
            <w:r w:rsidR="00D50497">
              <w:rPr>
                <w:color w:val="984806" w:themeColor="accent6" w:themeShade="80"/>
              </w:rPr>
              <w:t>e, kakao, masło, serek do chleba</w:t>
            </w:r>
            <w:r w:rsidR="008E5272">
              <w:rPr>
                <w:color w:val="984806" w:themeColor="accent6" w:themeShade="80"/>
              </w:rPr>
              <w:t xml:space="preserve">, </w:t>
            </w:r>
            <w:r w:rsidR="00B749F8">
              <w:rPr>
                <w:color w:val="984806" w:themeColor="accent6" w:themeShade="80"/>
              </w:rPr>
              <w:t>serek waniliowy</w:t>
            </w:r>
            <w:r>
              <w:rPr>
                <w:color w:val="984806" w:themeColor="accent6" w:themeShade="80"/>
              </w:rPr>
              <w:t xml:space="preserve">, </w:t>
            </w:r>
            <w:r w:rsidR="0027613E">
              <w:rPr>
                <w:color w:val="984806" w:themeColor="accent6" w:themeShade="80"/>
              </w:rPr>
              <w:t xml:space="preserve">pomidorki koktajlowe, </w:t>
            </w:r>
            <w:r w:rsidR="004471DE" w:rsidRPr="00AE6EF0">
              <w:rPr>
                <w:color w:val="984806" w:themeColor="accent6" w:themeShade="80"/>
              </w:rPr>
              <w:t>herbata.</w:t>
            </w:r>
            <w:r w:rsidR="002D43A6">
              <w:rPr>
                <w:color w:val="984806" w:themeColor="accent6" w:themeShade="80"/>
              </w:rPr>
              <w:t xml:space="preserve"> </w:t>
            </w:r>
            <w:r w:rsidR="001721F9">
              <w:rPr>
                <w:color w:val="984806" w:themeColor="accent6" w:themeShade="80"/>
              </w:rPr>
              <w:t xml:space="preserve">           </w:t>
            </w:r>
            <w:r w:rsidR="00BA18B8">
              <w:rPr>
                <w:color w:val="984806" w:themeColor="accent6" w:themeShade="80"/>
              </w:rPr>
              <w:t xml:space="preserve"> </w:t>
            </w:r>
            <w:r w:rsidR="00DA3BBB">
              <w:rPr>
                <w:color w:val="984806" w:themeColor="accent6" w:themeShade="80"/>
              </w:rPr>
              <w:t xml:space="preserve"> </w:t>
            </w:r>
            <w:r w:rsidR="003A75CE">
              <w:rPr>
                <w:color w:val="984806" w:themeColor="accent6" w:themeShade="80"/>
              </w:rPr>
              <w:t xml:space="preserve">  </w:t>
            </w:r>
            <w:r w:rsidR="00986E2F">
              <w:rPr>
                <w:color w:val="984806" w:themeColor="accent6" w:themeShade="80"/>
              </w:rPr>
              <w:t xml:space="preserve">  </w:t>
            </w:r>
          </w:p>
          <w:p w:rsidR="00EF5C87" w:rsidRPr="00AE6EF0" w:rsidRDefault="00986E2F" w:rsidP="00986E2F">
            <w:r>
              <w:rPr>
                <w:color w:val="984806" w:themeColor="accent6" w:themeShade="80"/>
              </w:rPr>
              <w:t xml:space="preserve">                                 </w:t>
            </w:r>
            <w:r w:rsidR="004471DE" w:rsidRPr="00AE6EF0">
              <w:rPr>
                <w:color w:val="00B050"/>
              </w:rPr>
              <w:t>(A):1,7</w:t>
            </w:r>
            <w:r w:rsidR="00D35233">
              <w:rPr>
                <w:color w:val="00B050"/>
              </w:rPr>
              <w:t>.</w:t>
            </w:r>
          </w:p>
        </w:tc>
        <w:tc>
          <w:tcPr>
            <w:tcW w:w="3969" w:type="dxa"/>
          </w:tcPr>
          <w:p w:rsidR="00B05D12" w:rsidRDefault="0027613E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Grysikowa na rosole</w:t>
            </w:r>
            <w:r w:rsidR="00C46E08">
              <w:rPr>
                <w:color w:val="984806" w:themeColor="accent6" w:themeShade="80"/>
              </w:rPr>
              <w:t xml:space="preserve"> z natką pietruszki.</w:t>
            </w:r>
          </w:p>
          <w:p w:rsidR="00DA3BBB" w:rsidRDefault="0027613E" w:rsidP="00FC269B">
            <w:pPr>
              <w:rPr>
                <w:color w:val="00B050"/>
              </w:rPr>
            </w:pPr>
            <w:r>
              <w:rPr>
                <w:color w:val="984806" w:themeColor="accent6" w:themeShade="80"/>
              </w:rPr>
              <w:t xml:space="preserve">Naleśniki z dżemem, białym twarogiem i śmietaną, </w:t>
            </w:r>
            <w:r w:rsidR="00BF6C05">
              <w:rPr>
                <w:color w:val="984806" w:themeColor="accent6" w:themeShade="80"/>
              </w:rPr>
              <w:t>kompot.</w:t>
            </w:r>
            <w:r w:rsidR="00B2539E">
              <w:rPr>
                <w:color w:val="984806" w:themeColor="accent6" w:themeShade="80"/>
              </w:rPr>
              <w:t xml:space="preserve"> </w:t>
            </w:r>
            <w:r w:rsidR="007112CC">
              <w:rPr>
                <w:color w:val="00B050"/>
              </w:rPr>
              <w:t xml:space="preserve">   </w:t>
            </w:r>
          </w:p>
          <w:p w:rsidR="00917D7D" w:rsidRPr="007112CC" w:rsidRDefault="00BF6C05" w:rsidP="00CD6072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</w:t>
            </w:r>
            <w:r w:rsidR="00CD6072">
              <w:rPr>
                <w:color w:val="00B050"/>
              </w:rPr>
              <w:t xml:space="preserve">          </w:t>
            </w:r>
            <w:r>
              <w:rPr>
                <w:color w:val="00B050"/>
              </w:rPr>
              <w:t xml:space="preserve"> </w:t>
            </w:r>
            <w:r w:rsidR="00CD6072" w:rsidRPr="00CD6072">
              <w:rPr>
                <w:color w:val="E317AE"/>
              </w:rPr>
              <w:t>Bufet warzywny</w:t>
            </w:r>
            <w:r w:rsidRPr="00CD6072">
              <w:rPr>
                <w:color w:val="E317AE"/>
              </w:rPr>
              <w:t xml:space="preserve">                                           </w:t>
            </w:r>
            <w:r w:rsidR="006477FC" w:rsidRPr="00CD6072">
              <w:rPr>
                <w:color w:val="E317AE"/>
              </w:rPr>
              <w:t xml:space="preserve"> </w:t>
            </w:r>
            <w:r w:rsidR="00CD6072" w:rsidRPr="00CD6072">
              <w:rPr>
                <w:color w:val="E317AE"/>
              </w:rPr>
              <w:t xml:space="preserve"> </w:t>
            </w:r>
            <w:r w:rsidR="00CD6072">
              <w:rPr>
                <w:color w:val="00B050"/>
              </w:rPr>
              <w:br/>
              <w:t xml:space="preserve">                                                     </w:t>
            </w:r>
            <w:r w:rsidR="007112CC">
              <w:rPr>
                <w:color w:val="00B050"/>
              </w:rPr>
              <w:t>(A</w:t>
            </w:r>
            <w:r w:rsidR="00643905">
              <w:rPr>
                <w:color w:val="00B050"/>
              </w:rPr>
              <w:t>):1,3,7.</w:t>
            </w:r>
          </w:p>
        </w:tc>
        <w:tc>
          <w:tcPr>
            <w:tcW w:w="2977" w:type="dxa"/>
          </w:tcPr>
          <w:p w:rsidR="00896049" w:rsidRDefault="00BF6C05" w:rsidP="00896049">
            <w:pPr>
              <w:rPr>
                <w:color w:val="244061" w:themeColor="accent1" w:themeShade="80"/>
              </w:rPr>
            </w:pPr>
            <w:r>
              <w:rPr>
                <w:color w:val="984806" w:themeColor="accent6" w:themeShade="80"/>
              </w:rPr>
              <w:t xml:space="preserve">Pieczywo mieszane, masło, </w:t>
            </w:r>
            <w:r w:rsidR="00986E2F">
              <w:rPr>
                <w:color w:val="984806" w:themeColor="accent6" w:themeShade="80"/>
              </w:rPr>
              <w:t>wędlina wieprzowa,</w:t>
            </w:r>
            <w:r w:rsidR="0027613E">
              <w:rPr>
                <w:color w:val="984806" w:themeColor="accent6" w:themeShade="80"/>
              </w:rPr>
              <w:t xml:space="preserve"> sałata,</w:t>
            </w:r>
            <w:r w:rsidR="00986E2F">
              <w:rPr>
                <w:color w:val="984806" w:themeColor="accent6" w:themeShade="80"/>
              </w:rPr>
              <w:t xml:space="preserve"> </w:t>
            </w:r>
            <w:r w:rsidR="0027613E">
              <w:rPr>
                <w:color w:val="984806" w:themeColor="accent6" w:themeShade="80"/>
              </w:rPr>
              <w:t>ogórek świeży</w:t>
            </w:r>
            <w:r>
              <w:rPr>
                <w:color w:val="984806" w:themeColor="accent6" w:themeShade="80"/>
              </w:rPr>
              <w:t>,</w:t>
            </w:r>
            <w:r w:rsidR="00896049">
              <w:rPr>
                <w:color w:val="984806" w:themeColor="accent6" w:themeShade="80"/>
              </w:rPr>
              <w:t xml:space="preserve"> </w:t>
            </w:r>
            <w:r w:rsidR="00896049" w:rsidRPr="00FA69EC">
              <w:rPr>
                <w:color w:val="984806" w:themeColor="accent6" w:themeShade="80"/>
              </w:rPr>
              <w:t>herbata.</w:t>
            </w:r>
          </w:p>
          <w:p w:rsidR="00EF5C87" w:rsidRPr="00FA69EC" w:rsidRDefault="00BF6C05" w:rsidP="00896049">
            <w:r>
              <w:rPr>
                <w:color w:val="00B050"/>
              </w:rPr>
              <w:t xml:space="preserve">                                  </w:t>
            </w:r>
            <w:r w:rsidR="00896049">
              <w:rPr>
                <w:color w:val="00B050"/>
              </w:rPr>
              <w:t xml:space="preserve"> </w:t>
            </w:r>
            <w:r w:rsidR="00B54073">
              <w:rPr>
                <w:color w:val="00B050"/>
              </w:rPr>
              <w:t>(A)1,</w:t>
            </w:r>
            <w:r w:rsidR="00986E2F">
              <w:rPr>
                <w:color w:val="00B050"/>
              </w:rPr>
              <w:t>6,</w:t>
            </w:r>
            <w:r w:rsidR="005362FF">
              <w:rPr>
                <w:color w:val="00B050"/>
              </w:rPr>
              <w:t>7.</w:t>
            </w:r>
          </w:p>
        </w:tc>
      </w:tr>
    </w:tbl>
    <w:p w:rsidR="00463CF7" w:rsidRDefault="00726F1B">
      <w:pPr>
        <w:rPr>
          <w:b/>
          <w:sz w:val="18"/>
          <w:szCs w:val="18"/>
        </w:rPr>
      </w:pPr>
      <w:r w:rsidRPr="00AE6EF0">
        <w:rPr>
          <w:b/>
          <w:sz w:val="18"/>
          <w:szCs w:val="18"/>
        </w:rPr>
        <w:t>Uwaga: Zastrzega się zmiany w jadłospisie.</w:t>
      </w:r>
      <w:r w:rsidRPr="00E8465B">
        <w:rPr>
          <w:b/>
          <w:sz w:val="20"/>
          <w:szCs w:val="20"/>
        </w:rPr>
        <w:br/>
      </w:r>
      <w:r w:rsidRPr="00AE6EF0">
        <w:rPr>
          <w:b/>
          <w:color w:val="00B050"/>
          <w:sz w:val="20"/>
          <w:szCs w:val="20"/>
        </w:rPr>
        <w:t>( A)</w:t>
      </w:r>
      <w:r w:rsidRPr="00E8465B">
        <w:rPr>
          <w:b/>
          <w:sz w:val="20"/>
          <w:szCs w:val="20"/>
        </w:rPr>
        <w:t xml:space="preserve"> – </w:t>
      </w:r>
      <w:r w:rsidRPr="00AE6EF0">
        <w:rPr>
          <w:b/>
          <w:sz w:val="18"/>
          <w:szCs w:val="18"/>
        </w:rPr>
        <w:t>oznaczenie alergenów, które mogą występować w potrawach.</w:t>
      </w:r>
      <w:r w:rsidRPr="00AE6EF0">
        <w:rPr>
          <w:b/>
          <w:sz w:val="18"/>
          <w:szCs w:val="18"/>
        </w:rPr>
        <w:br/>
        <w:t xml:space="preserve">          Numeracja i nazwy substancji zawierających alergeny,</w:t>
      </w:r>
      <w:r w:rsidR="00463CF7">
        <w:rPr>
          <w:b/>
          <w:sz w:val="18"/>
          <w:szCs w:val="18"/>
        </w:rPr>
        <w:t xml:space="preserve"> znajduje się w osobnym wykazie</w:t>
      </w:r>
    </w:p>
    <w:p w:rsidR="007C43ED" w:rsidRPr="007C43ED" w:rsidRDefault="00DA3BB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7C43ED" w:rsidRPr="007C43ED">
        <w:rPr>
          <w:b/>
          <w:sz w:val="20"/>
          <w:szCs w:val="20"/>
        </w:rPr>
        <w:t xml:space="preserve">Kucharka:        </w:t>
      </w:r>
      <w:r w:rsidR="007C43ED" w:rsidRPr="007C43ED">
        <w:rPr>
          <w:b/>
          <w:sz w:val="20"/>
          <w:szCs w:val="20"/>
        </w:rPr>
        <w:tab/>
      </w:r>
      <w:r w:rsidR="007C43ED" w:rsidRPr="007C43ED">
        <w:rPr>
          <w:b/>
          <w:sz w:val="20"/>
          <w:szCs w:val="20"/>
        </w:rPr>
        <w:tab/>
      </w:r>
      <w:r w:rsidR="007C43ED" w:rsidRPr="007C43ED">
        <w:rPr>
          <w:b/>
          <w:sz w:val="20"/>
          <w:szCs w:val="20"/>
        </w:rPr>
        <w:tab/>
      </w:r>
      <w:r w:rsidR="007C43ED" w:rsidRPr="007C43ED">
        <w:rPr>
          <w:b/>
          <w:sz w:val="20"/>
          <w:szCs w:val="20"/>
        </w:rPr>
        <w:tab/>
        <w:t>Intendent:</w:t>
      </w:r>
      <w:r w:rsidR="007C43ED" w:rsidRPr="007C43ED">
        <w:rPr>
          <w:b/>
          <w:sz w:val="20"/>
          <w:szCs w:val="20"/>
        </w:rPr>
        <w:tab/>
      </w:r>
      <w:r w:rsidR="007C43ED" w:rsidRPr="007C43ED">
        <w:rPr>
          <w:b/>
          <w:sz w:val="20"/>
          <w:szCs w:val="20"/>
        </w:rPr>
        <w:tab/>
      </w:r>
      <w:r w:rsidR="007C43ED" w:rsidRPr="007C43ED">
        <w:rPr>
          <w:b/>
          <w:sz w:val="20"/>
          <w:szCs w:val="20"/>
        </w:rPr>
        <w:tab/>
      </w:r>
      <w:r w:rsidR="007C43ED" w:rsidRPr="007C43ED">
        <w:rPr>
          <w:b/>
          <w:sz w:val="20"/>
          <w:szCs w:val="20"/>
        </w:rPr>
        <w:tab/>
        <w:t xml:space="preserve">     Dyrektor:</w:t>
      </w:r>
    </w:p>
    <w:sectPr w:rsidR="007C43ED" w:rsidRPr="007C43ED" w:rsidSect="007C43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82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4C" w:rsidRDefault="000E4F4C" w:rsidP="00BF148E">
      <w:pPr>
        <w:spacing w:after="0" w:line="240" w:lineRule="auto"/>
      </w:pPr>
      <w:r>
        <w:separator/>
      </w:r>
    </w:p>
  </w:endnote>
  <w:endnote w:type="continuationSeparator" w:id="0">
    <w:p w:rsidR="000E4F4C" w:rsidRDefault="000E4F4C" w:rsidP="00BF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8D" w:rsidRDefault="005E57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8D" w:rsidRDefault="005E57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8D" w:rsidRDefault="005E57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4C" w:rsidRDefault="000E4F4C" w:rsidP="00BF148E">
      <w:pPr>
        <w:spacing w:after="0" w:line="240" w:lineRule="auto"/>
      </w:pPr>
      <w:r>
        <w:separator/>
      </w:r>
    </w:p>
  </w:footnote>
  <w:footnote w:type="continuationSeparator" w:id="0">
    <w:p w:rsidR="000E4F4C" w:rsidRDefault="000E4F4C" w:rsidP="00BF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8D" w:rsidRDefault="005E57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48E" w:rsidRPr="001C7E06" w:rsidRDefault="00BF148E" w:rsidP="00BF148E">
    <w:pPr>
      <w:pStyle w:val="Nagwek"/>
      <w:jc w:val="center"/>
      <w:rPr>
        <w:rFonts w:ascii="Algerian" w:hAnsi="Algerian"/>
        <w:color w:val="DA10B4"/>
        <w:sz w:val="36"/>
        <w:szCs w:val="36"/>
      </w:rPr>
    </w:pPr>
    <w:r w:rsidRPr="001C7E06">
      <w:rPr>
        <w:rFonts w:ascii="Algerian" w:hAnsi="Algerian"/>
        <w:color w:val="DA10B4"/>
        <w:sz w:val="36"/>
        <w:szCs w:val="36"/>
      </w:rPr>
      <w:t>Jad</w:t>
    </w:r>
    <w:r w:rsidRPr="001C7E06">
      <w:rPr>
        <w:rFonts w:ascii="Cambria" w:hAnsi="Cambria" w:cs="Cambria"/>
        <w:color w:val="DA10B4"/>
        <w:sz w:val="36"/>
        <w:szCs w:val="36"/>
      </w:rPr>
      <w:t>ł</w:t>
    </w:r>
    <w:r w:rsidRPr="001C7E06">
      <w:rPr>
        <w:rFonts w:ascii="Algerian" w:hAnsi="Algerian"/>
        <w:color w:val="DA10B4"/>
        <w:sz w:val="36"/>
        <w:szCs w:val="36"/>
      </w:rPr>
      <w:t>ospis</w:t>
    </w:r>
  </w:p>
  <w:p w:rsidR="00BF148E" w:rsidRDefault="00BF14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8D" w:rsidRDefault="005E57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8E"/>
    <w:rsid w:val="00034F9E"/>
    <w:rsid w:val="00040152"/>
    <w:rsid w:val="0004346F"/>
    <w:rsid w:val="00051554"/>
    <w:rsid w:val="00060EBA"/>
    <w:rsid w:val="00085D60"/>
    <w:rsid w:val="000A723E"/>
    <w:rsid w:val="000A73AC"/>
    <w:rsid w:val="000B5D23"/>
    <w:rsid w:val="000C4E8B"/>
    <w:rsid w:val="000C6B5C"/>
    <w:rsid w:val="000C6F93"/>
    <w:rsid w:val="000D114F"/>
    <w:rsid w:val="000D6BF2"/>
    <w:rsid w:val="000D7958"/>
    <w:rsid w:val="000E23C3"/>
    <w:rsid w:val="000E4F4C"/>
    <w:rsid w:val="000E6527"/>
    <w:rsid w:val="000E66B8"/>
    <w:rsid w:val="00111E1E"/>
    <w:rsid w:val="0012500A"/>
    <w:rsid w:val="00126E65"/>
    <w:rsid w:val="00126F74"/>
    <w:rsid w:val="0012734D"/>
    <w:rsid w:val="00141901"/>
    <w:rsid w:val="00142045"/>
    <w:rsid w:val="00152077"/>
    <w:rsid w:val="00155C6B"/>
    <w:rsid w:val="00170E3B"/>
    <w:rsid w:val="001721F9"/>
    <w:rsid w:val="00175F89"/>
    <w:rsid w:val="0018016C"/>
    <w:rsid w:val="0018185C"/>
    <w:rsid w:val="00186895"/>
    <w:rsid w:val="001915E8"/>
    <w:rsid w:val="001A1D49"/>
    <w:rsid w:val="001B1750"/>
    <w:rsid w:val="001C36D9"/>
    <w:rsid w:val="001C66B9"/>
    <w:rsid w:val="001C7086"/>
    <w:rsid w:val="001C7E06"/>
    <w:rsid w:val="001D4509"/>
    <w:rsid w:val="001E2D80"/>
    <w:rsid w:val="001F22FA"/>
    <w:rsid w:val="001F67B9"/>
    <w:rsid w:val="0021238E"/>
    <w:rsid w:val="00225F57"/>
    <w:rsid w:val="00244034"/>
    <w:rsid w:val="00250B49"/>
    <w:rsid w:val="00250D91"/>
    <w:rsid w:val="00251AC4"/>
    <w:rsid w:val="00256903"/>
    <w:rsid w:val="00262BB3"/>
    <w:rsid w:val="00270CB1"/>
    <w:rsid w:val="0027613E"/>
    <w:rsid w:val="002804BD"/>
    <w:rsid w:val="002A62ED"/>
    <w:rsid w:val="002A69E0"/>
    <w:rsid w:val="002B49FF"/>
    <w:rsid w:val="002C3D6F"/>
    <w:rsid w:val="002C3D8F"/>
    <w:rsid w:val="002C5563"/>
    <w:rsid w:val="002C573D"/>
    <w:rsid w:val="002C6BB7"/>
    <w:rsid w:val="002D43A6"/>
    <w:rsid w:val="002E7DD8"/>
    <w:rsid w:val="003035C7"/>
    <w:rsid w:val="00303D32"/>
    <w:rsid w:val="00314C68"/>
    <w:rsid w:val="0032540A"/>
    <w:rsid w:val="00326803"/>
    <w:rsid w:val="00331644"/>
    <w:rsid w:val="00342898"/>
    <w:rsid w:val="00343709"/>
    <w:rsid w:val="003449A7"/>
    <w:rsid w:val="00351586"/>
    <w:rsid w:val="00360171"/>
    <w:rsid w:val="00363E1C"/>
    <w:rsid w:val="00366246"/>
    <w:rsid w:val="00367D7C"/>
    <w:rsid w:val="00370309"/>
    <w:rsid w:val="00371725"/>
    <w:rsid w:val="003826EA"/>
    <w:rsid w:val="00385DB5"/>
    <w:rsid w:val="003908F7"/>
    <w:rsid w:val="00393113"/>
    <w:rsid w:val="003A05FE"/>
    <w:rsid w:val="003A2304"/>
    <w:rsid w:val="003A660A"/>
    <w:rsid w:val="003A75CE"/>
    <w:rsid w:val="003D0E2D"/>
    <w:rsid w:val="003E7A25"/>
    <w:rsid w:val="003F06ED"/>
    <w:rsid w:val="003F6A50"/>
    <w:rsid w:val="00405685"/>
    <w:rsid w:val="004471DE"/>
    <w:rsid w:val="00461E08"/>
    <w:rsid w:val="00463CF7"/>
    <w:rsid w:val="004739C8"/>
    <w:rsid w:val="004811CC"/>
    <w:rsid w:val="00493D79"/>
    <w:rsid w:val="00496187"/>
    <w:rsid w:val="00496E19"/>
    <w:rsid w:val="004A1818"/>
    <w:rsid w:val="004A19E2"/>
    <w:rsid w:val="004A6E95"/>
    <w:rsid w:val="004B0A6A"/>
    <w:rsid w:val="004C5ADC"/>
    <w:rsid w:val="004C7499"/>
    <w:rsid w:val="004D51BB"/>
    <w:rsid w:val="004D6AD5"/>
    <w:rsid w:val="00504A5E"/>
    <w:rsid w:val="00504DC8"/>
    <w:rsid w:val="00510BCF"/>
    <w:rsid w:val="005259BA"/>
    <w:rsid w:val="0052799F"/>
    <w:rsid w:val="0053612A"/>
    <w:rsid w:val="005362FF"/>
    <w:rsid w:val="005439BE"/>
    <w:rsid w:val="0057122A"/>
    <w:rsid w:val="00572B79"/>
    <w:rsid w:val="00574EEB"/>
    <w:rsid w:val="0057699E"/>
    <w:rsid w:val="00580198"/>
    <w:rsid w:val="00582D22"/>
    <w:rsid w:val="0058323A"/>
    <w:rsid w:val="00592100"/>
    <w:rsid w:val="005927D8"/>
    <w:rsid w:val="005A409A"/>
    <w:rsid w:val="005A6BE6"/>
    <w:rsid w:val="005B1A91"/>
    <w:rsid w:val="005B3DCD"/>
    <w:rsid w:val="005C18E1"/>
    <w:rsid w:val="005D182B"/>
    <w:rsid w:val="005E3B66"/>
    <w:rsid w:val="005E3EB7"/>
    <w:rsid w:val="005E4CFA"/>
    <w:rsid w:val="005E578D"/>
    <w:rsid w:val="005F1460"/>
    <w:rsid w:val="005F371A"/>
    <w:rsid w:val="006036C1"/>
    <w:rsid w:val="00607B04"/>
    <w:rsid w:val="006174EB"/>
    <w:rsid w:val="00631C7D"/>
    <w:rsid w:val="006336B2"/>
    <w:rsid w:val="00643905"/>
    <w:rsid w:val="006477FC"/>
    <w:rsid w:val="00653A3E"/>
    <w:rsid w:val="0066286A"/>
    <w:rsid w:val="00672B1B"/>
    <w:rsid w:val="00675C47"/>
    <w:rsid w:val="00683B5B"/>
    <w:rsid w:val="00683CC5"/>
    <w:rsid w:val="0069357A"/>
    <w:rsid w:val="006972BD"/>
    <w:rsid w:val="006A56E8"/>
    <w:rsid w:val="006B4F9B"/>
    <w:rsid w:val="006C0301"/>
    <w:rsid w:val="006D31D5"/>
    <w:rsid w:val="006E6CFA"/>
    <w:rsid w:val="006F2009"/>
    <w:rsid w:val="006F54B7"/>
    <w:rsid w:val="00700AE6"/>
    <w:rsid w:val="00702821"/>
    <w:rsid w:val="00704E39"/>
    <w:rsid w:val="007112CC"/>
    <w:rsid w:val="00713A2A"/>
    <w:rsid w:val="00716410"/>
    <w:rsid w:val="007205C7"/>
    <w:rsid w:val="00722CE0"/>
    <w:rsid w:val="00724B30"/>
    <w:rsid w:val="00725E38"/>
    <w:rsid w:val="00726F1B"/>
    <w:rsid w:val="007311C2"/>
    <w:rsid w:val="0073317A"/>
    <w:rsid w:val="007704A8"/>
    <w:rsid w:val="0077059E"/>
    <w:rsid w:val="00785DF3"/>
    <w:rsid w:val="007961C8"/>
    <w:rsid w:val="007A0695"/>
    <w:rsid w:val="007A569F"/>
    <w:rsid w:val="007B2B52"/>
    <w:rsid w:val="007B4FAC"/>
    <w:rsid w:val="007C43ED"/>
    <w:rsid w:val="007C7B9F"/>
    <w:rsid w:val="007E340F"/>
    <w:rsid w:val="007F07D2"/>
    <w:rsid w:val="007F20A9"/>
    <w:rsid w:val="008028A5"/>
    <w:rsid w:val="008073F4"/>
    <w:rsid w:val="00813EC4"/>
    <w:rsid w:val="008304D2"/>
    <w:rsid w:val="0083087F"/>
    <w:rsid w:val="00850C43"/>
    <w:rsid w:val="00851A94"/>
    <w:rsid w:val="00857357"/>
    <w:rsid w:val="00871427"/>
    <w:rsid w:val="00875099"/>
    <w:rsid w:val="0088067E"/>
    <w:rsid w:val="008817D2"/>
    <w:rsid w:val="00896049"/>
    <w:rsid w:val="008A65AB"/>
    <w:rsid w:val="008B709C"/>
    <w:rsid w:val="008C6190"/>
    <w:rsid w:val="008D5C1C"/>
    <w:rsid w:val="008E509A"/>
    <w:rsid w:val="008E5272"/>
    <w:rsid w:val="008E7366"/>
    <w:rsid w:val="008F4747"/>
    <w:rsid w:val="008F76F8"/>
    <w:rsid w:val="00914382"/>
    <w:rsid w:val="0091775E"/>
    <w:rsid w:val="00917D7D"/>
    <w:rsid w:val="009303DE"/>
    <w:rsid w:val="00937C24"/>
    <w:rsid w:val="00940D42"/>
    <w:rsid w:val="009455B1"/>
    <w:rsid w:val="009518DC"/>
    <w:rsid w:val="009530E6"/>
    <w:rsid w:val="009567AA"/>
    <w:rsid w:val="0095726E"/>
    <w:rsid w:val="0095738C"/>
    <w:rsid w:val="00971724"/>
    <w:rsid w:val="00975245"/>
    <w:rsid w:val="0098025A"/>
    <w:rsid w:val="0098221A"/>
    <w:rsid w:val="00986E2F"/>
    <w:rsid w:val="009C4A26"/>
    <w:rsid w:val="009C4F03"/>
    <w:rsid w:val="009D70F1"/>
    <w:rsid w:val="009D7BA8"/>
    <w:rsid w:val="009E3915"/>
    <w:rsid w:val="009F67D2"/>
    <w:rsid w:val="00A031DE"/>
    <w:rsid w:val="00A038BD"/>
    <w:rsid w:val="00A15D76"/>
    <w:rsid w:val="00A21A89"/>
    <w:rsid w:val="00A268C8"/>
    <w:rsid w:val="00A33E83"/>
    <w:rsid w:val="00A4072C"/>
    <w:rsid w:val="00A41E54"/>
    <w:rsid w:val="00A456EB"/>
    <w:rsid w:val="00A50BC0"/>
    <w:rsid w:val="00A71D81"/>
    <w:rsid w:val="00A73392"/>
    <w:rsid w:val="00AA5883"/>
    <w:rsid w:val="00AB0EEF"/>
    <w:rsid w:val="00AB5504"/>
    <w:rsid w:val="00AB555F"/>
    <w:rsid w:val="00AE3CD1"/>
    <w:rsid w:val="00AE474E"/>
    <w:rsid w:val="00AE6EF0"/>
    <w:rsid w:val="00AF2651"/>
    <w:rsid w:val="00AF4D31"/>
    <w:rsid w:val="00AF77D5"/>
    <w:rsid w:val="00B05D12"/>
    <w:rsid w:val="00B06674"/>
    <w:rsid w:val="00B1103E"/>
    <w:rsid w:val="00B116CD"/>
    <w:rsid w:val="00B12278"/>
    <w:rsid w:val="00B126B4"/>
    <w:rsid w:val="00B12AD7"/>
    <w:rsid w:val="00B12CA9"/>
    <w:rsid w:val="00B2539E"/>
    <w:rsid w:val="00B427F6"/>
    <w:rsid w:val="00B54073"/>
    <w:rsid w:val="00B57DD6"/>
    <w:rsid w:val="00B60EAD"/>
    <w:rsid w:val="00B6670A"/>
    <w:rsid w:val="00B74361"/>
    <w:rsid w:val="00B749F8"/>
    <w:rsid w:val="00B94972"/>
    <w:rsid w:val="00B971FC"/>
    <w:rsid w:val="00BA0D17"/>
    <w:rsid w:val="00BA18B8"/>
    <w:rsid w:val="00BA2484"/>
    <w:rsid w:val="00BA3AB0"/>
    <w:rsid w:val="00BC009B"/>
    <w:rsid w:val="00BC68F4"/>
    <w:rsid w:val="00BD6C40"/>
    <w:rsid w:val="00BD7971"/>
    <w:rsid w:val="00BE0193"/>
    <w:rsid w:val="00BF148E"/>
    <w:rsid w:val="00BF5295"/>
    <w:rsid w:val="00BF6C05"/>
    <w:rsid w:val="00C17F63"/>
    <w:rsid w:val="00C21813"/>
    <w:rsid w:val="00C46E08"/>
    <w:rsid w:val="00C5156F"/>
    <w:rsid w:val="00C606B7"/>
    <w:rsid w:val="00C65A18"/>
    <w:rsid w:val="00C71709"/>
    <w:rsid w:val="00C77CBB"/>
    <w:rsid w:val="00C8136C"/>
    <w:rsid w:val="00C926AF"/>
    <w:rsid w:val="00C96970"/>
    <w:rsid w:val="00CB06C5"/>
    <w:rsid w:val="00CB50CE"/>
    <w:rsid w:val="00CD17DA"/>
    <w:rsid w:val="00CD6072"/>
    <w:rsid w:val="00CE3A23"/>
    <w:rsid w:val="00CE69CF"/>
    <w:rsid w:val="00D00435"/>
    <w:rsid w:val="00D055C5"/>
    <w:rsid w:val="00D16260"/>
    <w:rsid w:val="00D16B1E"/>
    <w:rsid w:val="00D21A56"/>
    <w:rsid w:val="00D24E93"/>
    <w:rsid w:val="00D30712"/>
    <w:rsid w:val="00D33992"/>
    <w:rsid w:val="00D35233"/>
    <w:rsid w:val="00D50497"/>
    <w:rsid w:val="00D6134D"/>
    <w:rsid w:val="00D62294"/>
    <w:rsid w:val="00D66003"/>
    <w:rsid w:val="00D7585C"/>
    <w:rsid w:val="00D90C49"/>
    <w:rsid w:val="00D951AC"/>
    <w:rsid w:val="00D97F68"/>
    <w:rsid w:val="00DA3BBB"/>
    <w:rsid w:val="00DA56AB"/>
    <w:rsid w:val="00DB02E7"/>
    <w:rsid w:val="00DC0047"/>
    <w:rsid w:val="00DC4896"/>
    <w:rsid w:val="00DD3785"/>
    <w:rsid w:val="00DF2263"/>
    <w:rsid w:val="00DF6C3A"/>
    <w:rsid w:val="00E00B38"/>
    <w:rsid w:val="00E0286B"/>
    <w:rsid w:val="00E23F6B"/>
    <w:rsid w:val="00E263CC"/>
    <w:rsid w:val="00E27BF9"/>
    <w:rsid w:val="00E309F0"/>
    <w:rsid w:val="00E326AA"/>
    <w:rsid w:val="00E408D6"/>
    <w:rsid w:val="00E422D9"/>
    <w:rsid w:val="00E43BCF"/>
    <w:rsid w:val="00E451BB"/>
    <w:rsid w:val="00E45615"/>
    <w:rsid w:val="00E507D8"/>
    <w:rsid w:val="00E53F09"/>
    <w:rsid w:val="00E60C2E"/>
    <w:rsid w:val="00E770AC"/>
    <w:rsid w:val="00E8465B"/>
    <w:rsid w:val="00E947AB"/>
    <w:rsid w:val="00E95293"/>
    <w:rsid w:val="00E9675C"/>
    <w:rsid w:val="00EA21CA"/>
    <w:rsid w:val="00EC5A9E"/>
    <w:rsid w:val="00ED53D2"/>
    <w:rsid w:val="00ED630E"/>
    <w:rsid w:val="00ED79E3"/>
    <w:rsid w:val="00ED7D66"/>
    <w:rsid w:val="00EE080D"/>
    <w:rsid w:val="00EE2D1D"/>
    <w:rsid w:val="00EE363E"/>
    <w:rsid w:val="00EF4D41"/>
    <w:rsid w:val="00EF5C87"/>
    <w:rsid w:val="00F04A26"/>
    <w:rsid w:val="00F05AE1"/>
    <w:rsid w:val="00F1080C"/>
    <w:rsid w:val="00F128A8"/>
    <w:rsid w:val="00F14AF4"/>
    <w:rsid w:val="00F216A1"/>
    <w:rsid w:val="00F22B05"/>
    <w:rsid w:val="00F3318A"/>
    <w:rsid w:val="00F35855"/>
    <w:rsid w:val="00F43B2A"/>
    <w:rsid w:val="00F53644"/>
    <w:rsid w:val="00F5657E"/>
    <w:rsid w:val="00F5731F"/>
    <w:rsid w:val="00F65B1F"/>
    <w:rsid w:val="00F67427"/>
    <w:rsid w:val="00F71737"/>
    <w:rsid w:val="00F76C29"/>
    <w:rsid w:val="00F825F4"/>
    <w:rsid w:val="00F92AD1"/>
    <w:rsid w:val="00FA1CA4"/>
    <w:rsid w:val="00FA4BFA"/>
    <w:rsid w:val="00FA69EC"/>
    <w:rsid w:val="00FB3D0B"/>
    <w:rsid w:val="00FB63B7"/>
    <w:rsid w:val="00FC269B"/>
    <w:rsid w:val="00FD1B89"/>
    <w:rsid w:val="00FD69FE"/>
    <w:rsid w:val="00FE5EB0"/>
    <w:rsid w:val="00FE67F5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75CAF-7D62-4C48-B7B6-EAC0D725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1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F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48E"/>
  </w:style>
  <w:style w:type="paragraph" w:styleId="Stopka">
    <w:name w:val="footer"/>
    <w:basedOn w:val="Normalny"/>
    <w:link w:val="StopkaZnak"/>
    <w:uiPriority w:val="99"/>
    <w:unhideWhenUsed/>
    <w:rsid w:val="00BF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48E"/>
  </w:style>
  <w:style w:type="paragraph" w:styleId="Tekstdymka">
    <w:name w:val="Balloon Text"/>
    <w:basedOn w:val="Normalny"/>
    <w:link w:val="TekstdymkaZnak"/>
    <w:uiPriority w:val="99"/>
    <w:semiHidden/>
    <w:unhideWhenUsed/>
    <w:rsid w:val="00BF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E3C8-5A6A-466A-A2B5-C9D259F1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tendent ZSP1</cp:lastModifiedBy>
  <cp:revision>10</cp:revision>
  <cp:lastPrinted>2023-06-19T06:09:00Z</cp:lastPrinted>
  <dcterms:created xsi:type="dcterms:W3CDTF">2023-06-14T09:06:00Z</dcterms:created>
  <dcterms:modified xsi:type="dcterms:W3CDTF">2023-06-19T06:21:00Z</dcterms:modified>
</cp:coreProperties>
</file>